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B17FB" w14:textId="1A7BF539" w:rsidR="00213973" w:rsidRPr="00A87AC2" w:rsidRDefault="00213973" w:rsidP="00A87AC2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A87AC2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Рекомендаци</w:t>
      </w:r>
      <w:r w:rsidR="00A87AC2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и</w:t>
      </w:r>
      <w:r w:rsidR="004B37A2" w:rsidRPr="00A87AC2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 xml:space="preserve"> педагога-психолога</w:t>
      </w:r>
      <w:r w:rsidRPr="00A87AC2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 xml:space="preserve"> родителям по воспитанию детей  с ОВЗ и особыми</w:t>
      </w:r>
      <w:r w:rsidR="00A87AC2" w:rsidRPr="00A87AC2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r w:rsidRPr="00A87AC2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образовательными потребностями</w:t>
      </w:r>
      <w:r w:rsidR="007141B6" w:rsidRPr="00A87AC2">
        <w:rPr>
          <w:rFonts w:ascii="Times New Roman" w:eastAsia="Times New Roman" w:hAnsi="Times New Roman" w:cs="Times New Roman"/>
          <w:b/>
          <w:bCs/>
          <w:color w:val="000000" w:themeColor="text1"/>
        </w:rPr>
        <w:t>.</w:t>
      </w:r>
    </w:p>
    <w:p w14:paraId="5A913F95" w14:textId="77777777" w:rsidR="00A87AC2" w:rsidRDefault="00A87AC2" w:rsidP="00DF61E8">
      <w:pPr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="mes New Roman"/>
          <w:b/>
          <w:color w:val="002060"/>
          <w:sz w:val="36"/>
          <w:szCs w:val="36"/>
        </w:rPr>
      </w:pPr>
    </w:p>
    <w:p w14:paraId="6CE0D467" w14:textId="3D28A00F" w:rsidR="00DF61E8" w:rsidRPr="0080504C" w:rsidRDefault="00A87AC2" w:rsidP="00A87AC2">
      <w:pPr>
        <w:tabs>
          <w:tab w:val="left" w:pos="567"/>
        </w:tabs>
        <w:autoSpaceDE w:val="0"/>
        <w:autoSpaceDN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504C">
        <w:rPr>
          <w:rFonts w:ascii="Times New Roman" w:eastAsia="Times New Roman" w:hAnsi="Times New Roman" w:cs="Times New Roman"/>
          <w:b/>
          <w:noProof/>
          <w:color w:val="002060"/>
          <w:sz w:val="36"/>
          <w:szCs w:val="36"/>
          <w:lang w:eastAsia="ru-RU"/>
        </w:rPr>
        <w:drawing>
          <wp:anchor distT="0" distB="0" distL="114300" distR="114300" simplePos="0" relativeHeight="251657216" behindDoc="0" locked="0" layoutInCell="1" allowOverlap="1" wp14:anchorId="106A0FE4" wp14:editId="664D3D63">
            <wp:simplePos x="0" y="0"/>
            <wp:positionH relativeFrom="margin">
              <wp:posOffset>3342640</wp:posOffset>
            </wp:positionH>
            <wp:positionV relativeFrom="margin">
              <wp:posOffset>1478280</wp:posOffset>
            </wp:positionV>
            <wp:extent cx="2997200" cy="2247900"/>
            <wp:effectExtent l="152400" t="152400" r="355600" b="361950"/>
            <wp:wrapSquare wrapText="bothSides"/>
            <wp:docPr id="2" name="Рисунок 2" descr="C:\Users\Школа\Desktop\ov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ovz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1E8" w:rsidRPr="0080504C">
        <w:rPr>
          <w:rFonts w:ascii="Times New Roman" w:eastAsia="Times New Roman" w:hAnsi="Times New Roman" w:cs="Times New Roman"/>
          <w:color w:val="000000"/>
          <w:sz w:val="28"/>
          <w:szCs w:val="28"/>
        </w:rPr>
        <w:t>Как известно, родитель рождается вместе с ребенком. Как ребенок учится всему в этом мире, так и родитель учится своей новой роли. Но если ребенок имеет особые потребности в своем развитии, то и родителю следует получить особые знания.</w:t>
      </w:r>
    </w:p>
    <w:p w14:paraId="4E4BB722" w14:textId="2749FC38" w:rsidR="00DF61E8" w:rsidRPr="0080504C" w:rsidRDefault="00DF61E8" w:rsidP="00A87AC2">
      <w:pPr>
        <w:tabs>
          <w:tab w:val="left" w:pos="567"/>
        </w:tabs>
        <w:autoSpaceDE w:val="0"/>
        <w:autoSpaceDN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504C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с ограниченными возможностями здоровья во многом не похож на детей с нормальным развитием, не похож на нас с вами. Надо научиться понимать такого ребенка, по капле накапливая опыт общения. Надо быть чувствительным к его нуждам, к тем почти незаметным сигналам, которые он подает, пытаясь достучаться до нашего сознания. Учитесь слушать и слышать, слышать и понимать, понимать и действовать. Игры, поступки, поведение детей с ограниченными возможностями, конечно, имеют свои особенности. Но нельзя забывать, что ребенок — это всегда ребенок.</w:t>
      </w:r>
    </w:p>
    <w:p w14:paraId="014F76C8" w14:textId="4BF676D7" w:rsidR="00DF61E8" w:rsidRPr="0080504C" w:rsidRDefault="00DF61E8" w:rsidP="00A87AC2">
      <w:pPr>
        <w:tabs>
          <w:tab w:val="left" w:pos="567"/>
        </w:tabs>
        <w:autoSpaceDE w:val="0"/>
        <w:autoSpaceDN w:val="0"/>
        <w:adjustRightInd w:val="0"/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504C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ребенок имеет повышенный интерес к определенной деятельности. Нужно определить эти участки и сконцентрировать свое внимание на занятиях, которые захватывают ребенка. Именно через это увлечение, через это любопытство, через этот повышенный интерес следует строить игровую деятельность и, в конце концов, реализовывать реабилитационную программу.</w:t>
      </w:r>
    </w:p>
    <w:p w14:paraId="608C8483" w14:textId="77777777" w:rsidR="00DF61E8" w:rsidRPr="0080504C" w:rsidRDefault="00DF61E8" w:rsidP="00DF61E8">
      <w:pPr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5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9C475BA" w14:textId="77777777" w:rsidR="00DF61E8" w:rsidRPr="00A87AC2" w:rsidRDefault="00DF61E8" w:rsidP="00A87AC2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</w:pPr>
      <w:r w:rsidRPr="00A87AC2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</w:rPr>
        <w:lastRenderedPageBreak/>
        <w:t>Идите от интереса ребенка через его возможности — к решению его проблем.</w:t>
      </w:r>
    </w:p>
    <w:p w14:paraId="2378CE6F" w14:textId="77777777" w:rsidR="00A87AC2" w:rsidRDefault="00A87AC2" w:rsidP="007141B6">
      <w:pPr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="mes New Roman"/>
          <w:color w:val="000000"/>
          <w:sz w:val="28"/>
          <w:szCs w:val="28"/>
        </w:rPr>
      </w:pPr>
    </w:p>
    <w:p w14:paraId="0138CB46" w14:textId="3739121E" w:rsidR="00213973" w:rsidRPr="0021436C" w:rsidRDefault="00213973" w:rsidP="00A87AC2">
      <w:pPr>
        <w:tabs>
          <w:tab w:val="left" w:pos="567"/>
        </w:tabs>
        <w:autoSpaceDE w:val="0"/>
        <w:autoSpaceDN w:val="0"/>
        <w:adjustRightInd w:val="0"/>
        <w:snapToGrid w:val="0"/>
        <w:spacing w:after="0" w:line="360" w:lineRule="auto"/>
        <w:ind w:firstLine="709"/>
        <w:jc w:val="both"/>
        <w:rPr>
          <w:rFonts w:eastAsia="Times New Roman" w:cs="mes New Roman"/>
          <w:color w:val="000000"/>
          <w:sz w:val="28"/>
          <w:szCs w:val="28"/>
        </w:rPr>
      </w:pPr>
      <w:r w:rsidRPr="0021436C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>Воспитание и развитие «особого» ребенка доставляет очень много переживаний</w:t>
      </w:r>
      <w:r w:rsidR="007141B6" w:rsidRPr="0021436C">
        <w:rPr>
          <w:rFonts w:eastAsia="Times New Roman" w:cs="mes New Roman"/>
          <w:color w:val="000000"/>
          <w:sz w:val="28"/>
          <w:szCs w:val="28"/>
        </w:rPr>
        <w:t xml:space="preserve"> </w:t>
      </w:r>
      <w:r w:rsidRPr="0021436C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>родителям. Поэтому семье, где растут такие дети, может быть необходима помощь в</w:t>
      </w:r>
      <w:r w:rsidR="007141B6" w:rsidRPr="0021436C">
        <w:rPr>
          <w:rFonts w:eastAsia="Times New Roman" w:cs="mes New Roman"/>
          <w:color w:val="000000"/>
          <w:sz w:val="28"/>
          <w:szCs w:val="28"/>
        </w:rPr>
        <w:t xml:space="preserve"> </w:t>
      </w:r>
      <w:r w:rsidRPr="0021436C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>форме рекомендаций, которые помогут решить многие практические вопросы. Обогащая</w:t>
      </w:r>
      <w:r w:rsidR="007141B6" w:rsidRPr="0021436C">
        <w:rPr>
          <w:rFonts w:eastAsia="Times New Roman" w:cs="mes New Roman"/>
          <w:color w:val="000000"/>
          <w:sz w:val="28"/>
          <w:szCs w:val="28"/>
        </w:rPr>
        <w:t xml:space="preserve"> </w:t>
      </w:r>
      <w:r w:rsidRPr="0021436C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>себя новыми знаниями, члены семьи смогут научиться выстраивать понятную для</w:t>
      </w:r>
      <w:r w:rsidR="007141B6" w:rsidRPr="0021436C">
        <w:rPr>
          <w:rFonts w:eastAsia="Times New Roman" w:cs="mes New Roman"/>
          <w:color w:val="000000"/>
          <w:sz w:val="28"/>
          <w:szCs w:val="28"/>
        </w:rPr>
        <w:t xml:space="preserve"> </w:t>
      </w:r>
      <w:r w:rsidRPr="0021436C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>ребенка, эффективную стратегию воспитания, позволяющую всем чувствовать себя</w:t>
      </w:r>
      <w:r w:rsidR="007141B6" w:rsidRPr="0021436C">
        <w:rPr>
          <w:rFonts w:eastAsia="Times New Roman" w:cs="mes New Roman"/>
          <w:color w:val="000000"/>
          <w:sz w:val="28"/>
          <w:szCs w:val="28"/>
        </w:rPr>
        <w:t xml:space="preserve"> </w:t>
      </w:r>
      <w:r w:rsidRPr="0021436C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>комфортно, выбрать тот или иной вид взаимодействия с ребенком в конкретной ситуации.</w:t>
      </w:r>
    </w:p>
    <w:p w14:paraId="7ADAF30D" w14:textId="77777777" w:rsidR="007141B6" w:rsidRPr="0021436C" w:rsidRDefault="007141B6" w:rsidP="007141B6">
      <w:pPr>
        <w:tabs>
          <w:tab w:val="left" w:pos="567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="mes New Roman"/>
          <w:color w:val="000000"/>
          <w:sz w:val="28"/>
          <w:szCs w:val="28"/>
        </w:rPr>
      </w:pPr>
    </w:p>
    <w:p w14:paraId="3CAB2386" w14:textId="77777777" w:rsidR="00213973" w:rsidRPr="0021436C" w:rsidRDefault="00213973" w:rsidP="0021436C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 w:cs="mes New Roman"/>
          <w:b/>
          <w:color w:val="002060"/>
          <w:sz w:val="32"/>
          <w:szCs w:val="32"/>
        </w:rPr>
      </w:pPr>
      <w:r w:rsidRPr="0021436C">
        <w:rPr>
          <w:rFonts w:ascii="mes New Roman" w:eastAsia="Times New Roman" w:hAnsi="mes New Roman" w:cs="mes New Roman"/>
          <w:b/>
          <w:color w:val="002060"/>
          <w:sz w:val="32"/>
          <w:szCs w:val="32"/>
          <w:lang w:val="x-none"/>
        </w:rPr>
        <w:t>Родителям по организации жизнедеятельности и воспитанию детей с</w:t>
      </w:r>
      <w:r w:rsidR="007141B6" w:rsidRPr="0021436C">
        <w:rPr>
          <w:rFonts w:eastAsia="Times New Roman" w:cs="mes New Roman"/>
          <w:b/>
          <w:color w:val="002060"/>
          <w:sz w:val="32"/>
          <w:szCs w:val="32"/>
        </w:rPr>
        <w:t xml:space="preserve"> </w:t>
      </w:r>
      <w:r w:rsidRPr="0021436C"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x-none"/>
        </w:rPr>
        <w:t>аутизмом</w:t>
      </w:r>
      <w:r w:rsidR="0021436C" w:rsidRPr="0021436C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 xml:space="preserve"> (РАС)</w:t>
      </w:r>
    </w:p>
    <w:p w14:paraId="0C7E9CFB" w14:textId="77777777" w:rsidR="0021436C" w:rsidRPr="0021436C" w:rsidRDefault="0021436C" w:rsidP="0021436C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mes New Roman" w:eastAsia="Times New Roman" w:hAnsi="mes New Roman" w:cs="mes New Roman"/>
          <w:b/>
          <w:color w:val="002060"/>
          <w:sz w:val="32"/>
          <w:szCs w:val="32"/>
          <w:lang w:val="x-none"/>
        </w:rPr>
      </w:pPr>
    </w:p>
    <w:p w14:paraId="7058FFBB" w14:textId="77777777" w:rsidR="00213973" w:rsidRPr="0021436C" w:rsidRDefault="00213973" w:rsidP="00A87AC2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360" w:lineRule="auto"/>
        <w:ind w:left="357" w:firstLine="709"/>
        <w:jc w:val="both"/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</w:pPr>
      <w:r w:rsidRPr="0021436C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>Самое важное - не маскировать диагноз за якобы "более благозвучным" и</w:t>
      </w:r>
      <w:r w:rsidR="007141B6" w:rsidRPr="0021436C">
        <w:rPr>
          <w:rFonts w:eastAsia="Times New Roman" w:cs="mes New Roman"/>
          <w:color w:val="000000"/>
          <w:sz w:val="28"/>
          <w:szCs w:val="28"/>
        </w:rPr>
        <w:t xml:space="preserve"> </w:t>
      </w:r>
      <w:r w:rsidRPr="0021436C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>"социально приемлемым". Не убегать от проблемы и не фиксировать все внимание на</w:t>
      </w:r>
      <w:r w:rsidR="007141B6" w:rsidRPr="0021436C">
        <w:rPr>
          <w:rFonts w:eastAsia="Times New Roman" w:cs="mes New Roman"/>
          <w:color w:val="000000"/>
          <w:sz w:val="28"/>
          <w:szCs w:val="28"/>
        </w:rPr>
        <w:t xml:space="preserve"> </w:t>
      </w:r>
      <w:r w:rsidRPr="0021436C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>негативных аспектах диагноза, таких, как: инвалидность, непонимание окружающих,</w:t>
      </w:r>
      <w:r w:rsidR="007141B6" w:rsidRPr="0021436C">
        <w:rPr>
          <w:rFonts w:eastAsia="Times New Roman" w:cs="mes New Roman"/>
          <w:color w:val="000000"/>
          <w:sz w:val="28"/>
          <w:szCs w:val="28"/>
        </w:rPr>
        <w:t xml:space="preserve"> </w:t>
      </w:r>
      <w:r w:rsidRPr="0021436C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>конфликты в семье и прочее. Гипертрофированное представление о ребенке, как о</w:t>
      </w:r>
      <w:r w:rsidR="007141B6" w:rsidRPr="0021436C">
        <w:rPr>
          <w:rFonts w:eastAsia="Times New Roman" w:cs="mes New Roman"/>
          <w:color w:val="000000"/>
          <w:sz w:val="28"/>
          <w:szCs w:val="28"/>
        </w:rPr>
        <w:t xml:space="preserve"> </w:t>
      </w:r>
      <w:r w:rsidRPr="0021436C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>гениальном, также вредно, как и подавленное состояние от его не успешности.</w:t>
      </w:r>
    </w:p>
    <w:p w14:paraId="21578BC4" w14:textId="77777777" w:rsidR="00213973" w:rsidRPr="0021436C" w:rsidRDefault="00213973" w:rsidP="00A87AC2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360" w:lineRule="auto"/>
        <w:ind w:left="357" w:firstLine="709"/>
        <w:jc w:val="both"/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</w:pPr>
      <w:r w:rsidRPr="0021436C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>Как можно раньше адаптировать ребенка к жизни в обществе; научить его</w:t>
      </w:r>
      <w:r w:rsidR="007141B6" w:rsidRPr="0021436C">
        <w:rPr>
          <w:rFonts w:eastAsia="Times New Roman" w:cs="mes New Roman"/>
          <w:color w:val="000000"/>
          <w:sz w:val="28"/>
          <w:szCs w:val="28"/>
        </w:rPr>
        <w:t xml:space="preserve"> </w:t>
      </w:r>
      <w:r w:rsidRPr="0021436C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>справляться с собственными страхами; контролировать эмоции.</w:t>
      </w:r>
    </w:p>
    <w:p w14:paraId="3699A829" w14:textId="77777777" w:rsidR="00213973" w:rsidRPr="0021436C" w:rsidRDefault="00213973" w:rsidP="00A87AC2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360" w:lineRule="auto"/>
        <w:ind w:left="357" w:firstLine="709"/>
        <w:jc w:val="both"/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</w:pPr>
      <w:r w:rsidRPr="0021436C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>Необходимо без колебаний отказаться от терзающих иллюзий и</w:t>
      </w:r>
      <w:r w:rsidR="007141B6" w:rsidRPr="0021436C">
        <w:rPr>
          <w:rFonts w:eastAsia="Times New Roman" w:cs="mes New Roman"/>
          <w:color w:val="000000"/>
          <w:sz w:val="28"/>
          <w:szCs w:val="28"/>
        </w:rPr>
        <w:t xml:space="preserve"> </w:t>
      </w:r>
      <w:r w:rsidRPr="0021436C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>выстроенных заранее планов на жизнь. Принять ребенка таким, каков он есть на самом</w:t>
      </w:r>
      <w:r w:rsidR="007141B6" w:rsidRPr="0021436C">
        <w:rPr>
          <w:rFonts w:eastAsia="Times New Roman" w:cs="mes New Roman"/>
          <w:color w:val="000000"/>
          <w:sz w:val="28"/>
          <w:szCs w:val="28"/>
        </w:rPr>
        <w:t xml:space="preserve"> </w:t>
      </w:r>
      <w:r w:rsidRPr="0021436C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>деле. Действовать исходя из интересов ребенка, создавая вокруг него атмосферу любви и</w:t>
      </w:r>
      <w:r w:rsidR="007141B6" w:rsidRPr="0021436C">
        <w:rPr>
          <w:rFonts w:eastAsia="Times New Roman" w:cs="mes New Roman"/>
          <w:color w:val="000000"/>
          <w:sz w:val="28"/>
          <w:szCs w:val="28"/>
        </w:rPr>
        <w:t xml:space="preserve"> </w:t>
      </w:r>
      <w:r w:rsidRPr="0021436C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>доброжелательности, организовывая его мир до тех пор, пока он не научится делать это</w:t>
      </w:r>
      <w:r w:rsidR="007141B6" w:rsidRPr="0021436C">
        <w:rPr>
          <w:rFonts w:eastAsia="Times New Roman" w:cs="mes New Roman"/>
          <w:color w:val="000000"/>
          <w:sz w:val="28"/>
          <w:szCs w:val="28"/>
        </w:rPr>
        <w:t xml:space="preserve"> </w:t>
      </w:r>
      <w:r w:rsidRPr="0021436C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>самостоятельно.</w:t>
      </w:r>
    </w:p>
    <w:p w14:paraId="3FD4EB16" w14:textId="77777777" w:rsidR="00213973" w:rsidRPr="0021436C" w:rsidRDefault="00213973" w:rsidP="00A87AC2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360" w:lineRule="auto"/>
        <w:ind w:left="357" w:firstLine="709"/>
        <w:jc w:val="both"/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</w:pPr>
      <w:r w:rsidRPr="0021436C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lastRenderedPageBreak/>
        <w:t>Помните, что аутизм - это расстройство развития ребенка, сохраняющееся</w:t>
      </w:r>
      <w:r w:rsidR="007141B6" w:rsidRPr="0021436C">
        <w:rPr>
          <w:rFonts w:eastAsia="Times New Roman" w:cs="mes New Roman"/>
          <w:color w:val="000000"/>
          <w:sz w:val="28"/>
          <w:szCs w:val="28"/>
        </w:rPr>
        <w:t xml:space="preserve"> </w:t>
      </w:r>
      <w:r w:rsidRPr="0021436C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>на протяжении всей жизни и без вашей поддержки ребенку с аутизмом не выжить.</w:t>
      </w:r>
    </w:p>
    <w:p w14:paraId="78D500D3" w14:textId="77777777" w:rsidR="00CB4F23" w:rsidRDefault="00CB4F23" w:rsidP="00CB4F23">
      <w:pPr>
        <w:autoSpaceDE w:val="0"/>
        <w:autoSpaceDN w:val="0"/>
        <w:adjustRightInd w:val="0"/>
        <w:snapToGrid w:val="0"/>
        <w:spacing w:after="0" w:line="240" w:lineRule="auto"/>
        <w:rPr>
          <w:rFonts w:ascii="mes New Roman" w:eastAsia="Times New Roman" w:hAnsi="mes New Roman" w:cs="mes New Roman"/>
          <w:b/>
          <w:color w:val="002060"/>
          <w:sz w:val="32"/>
          <w:szCs w:val="32"/>
          <w:lang w:val="x-none"/>
        </w:rPr>
      </w:pPr>
    </w:p>
    <w:p w14:paraId="1E8DA274" w14:textId="76A2C7AA" w:rsidR="00213973" w:rsidRDefault="00213973" w:rsidP="00CB4F23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mes New Roman" w:eastAsia="Times New Roman" w:hAnsi="mes New Roman" w:cs="mes New Roman"/>
          <w:b/>
          <w:color w:val="002060"/>
          <w:sz w:val="32"/>
          <w:szCs w:val="32"/>
          <w:lang w:val="x-none"/>
        </w:rPr>
      </w:pPr>
      <w:r w:rsidRPr="0021436C">
        <w:rPr>
          <w:rFonts w:ascii="mes New Roman" w:eastAsia="Times New Roman" w:hAnsi="mes New Roman" w:cs="mes New Roman"/>
          <w:b/>
          <w:color w:val="002060"/>
          <w:sz w:val="32"/>
          <w:szCs w:val="32"/>
          <w:lang w:val="x-none"/>
        </w:rPr>
        <w:t>Родителям детей с ЗПР</w:t>
      </w:r>
    </w:p>
    <w:p w14:paraId="5DD2B200" w14:textId="77777777" w:rsidR="00A87AC2" w:rsidRDefault="00A87AC2" w:rsidP="00CB4F23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mes New Roman" w:eastAsia="Times New Roman" w:hAnsi="mes New Roman" w:cs="mes New Roman"/>
          <w:b/>
          <w:color w:val="002060"/>
          <w:sz w:val="32"/>
          <w:szCs w:val="32"/>
          <w:lang w:val="x-none"/>
        </w:rPr>
      </w:pPr>
    </w:p>
    <w:p w14:paraId="5222E180" w14:textId="10891978" w:rsidR="00213973" w:rsidRPr="0021436C" w:rsidRDefault="00213973" w:rsidP="00A87AC2">
      <w:pPr>
        <w:autoSpaceDE w:val="0"/>
        <w:autoSpaceDN w:val="0"/>
        <w:adjustRightInd w:val="0"/>
        <w:snapToGrid w:val="0"/>
        <w:spacing w:after="0" w:line="360" w:lineRule="auto"/>
        <w:ind w:firstLine="709"/>
        <w:jc w:val="both"/>
        <w:rPr>
          <w:rFonts w:ascii="mes New Roman" w:eastAsia="Times New Roman" w:hAnsi="mes New Roman" w:cs="mes New Roman"/>
          <w:i/>
          <w:color w:val="000000"/>
          <w:sz w:val="28"/>
          <w:szCs w:val="28"/>
          <w:lang w:val="x-none"/>
        </w:rPr>
      </w:pPr>
      <w:r w:rsidRPr="0021436C">
        <w:rPr>
          <w:rFonts w:ascii="mes New Roman" w:eastAsia="Times New Roman" w:hAnsi="mes New Roman" w:cs="mes New Roman"/>
          <w:i/>
          <w:color w:val="000000"/>
          <w:sz w:val="28"/>
          <w:szCs w:val="28"/>
          <w:lang w:val="x-none"/>
        </w:rPr>
        <w:t>Какую помощь могут оказать родители, если в семье ребенок с задержкой</w:t>
      </w:r>
      <w:r w:rsidR="00A87AC2">
        <w:rPr>
          <w:rFonts w:eastAsia="Times New Roman" w:cs="mes New Roman"/>
          <w:i/>
          <w:color w:val="000000"/>
          <w:sz w:val="28"/>
          <w:szCs w:val="28"/>
        </w:rPr>
        <w:t xml:space="preserve"> </w:t>
      </w:r>
      <w:r w:rsidRPr="0021436C">
        <w:rPr>
          <w:rFonts w:ascii="mes New Roman" w:eastAsia="Times New Roman" w:hAnsi="mes New Roman" w:cs="mes New Roman"/>
          <w:i/>
          <w:color w:val="000000"/>
          <w:sz w:val="28"/>
          <w:szCs w:val="28"/>
          <w:lang w:val="x-none"/>
        </w:rPr>
        <w:t>психического развития?</w:t>
      </w:r>
    </w:p>
    <w:p w14:paraId="1F31CE68" w14:textId="77777777" w:rsidR="00213973" w:rsidRPr="0021436C" w:rsidRDefault="00213973" w:rsidP="00A87AC2">
      <w:pPr>
        <w:pStyle w:val="a3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360" w:lineRule="auto"/>
        <w:ind w:left="0" w:firstLine="709"/>
        <w:jc w:val="both"/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</w:pPr>
      <w:r w:rsidRPr="0021436C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>Не следует на ребенка смотреть как на маленького, беспомощного. Не</w:t>
      </w:r>
      <w:r w:rsidR="007562A6" w:rsidRPr="0021436C">
        <w:rPr>
          <w:rFonts w:eastAsia="Times New Roman" w:cs="mes New Roman"/>
          <w:color w:val="000000"/>
          <w:sz w:val="28"/>
          <w:szCs w:val="28"/>
        </w:rPr>
        <w:t xml:space="preserve"> </w:t>
      </w:r>
      <w:r w:rsidRPr="0021436C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>рекомендуется постоянно опекать, например, собирать ему в школу портфель,</w:t>
      </w:r>
      <w:r w:rsidR="007562A6" w:rsidRPr="0021436C">
        <w:rPr>
          <w:rFonts w:eastAsia="Times New Roman" w:cs="mes New Roman"/>
          <w:color w:val="000000"/>
          <w:sz w:val="28"/>
          <w:szCs w:val="28"/>
        </w:rPr>
        <w:t xml:space="preserve"> </w:t>
      </w:r>
      <w:r w:rsidRPr="0021436C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>контролировать каждое действие ребенка при выполнении домашних заданий. Не</w:t>
      </w:r>
      <w:r w:rsidR="007562A6" w:rsidRPr="0021436C">
        <w:rPr>
          <w:rFonts w:eastAsia="Times New Roman" w:cs="mes New Roman"/>
          <w:color w:val="000000"/>
          <w:sz w:val="28"/>
          <w:szCs w:val="28"/>
        </w:rPr>
        <w:t xml:space="preserve"> </w:t>
      </w:r>
      <w:r w:rsidRPr="0021436C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>подчиняйте всю жизнь в семье ребенку: за него делать все, включая и то, что без особого</w:t>
      </w:r>
      <w:r w:rsidR="007562A6" w:rsidRPr="0021436C">
        <w:rPr>
          <w:rFonts w:eastAsia="Times New Roman" w:cs="mes New Roman"/>
          <w:color w:val="000000"/>
          <w:sz w:val="28"/>
          <w:szCs w:val="28"/>
        </w:rPr>
        <w:t xml:space="preserve"> </w:t>
      </w:r>
      <w:r w:rsidRPr="0021436C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 xml:space="preserve">труда смог бы сделать он сам. Такая </w:t>
      </w:r>
      <w:proofErr w:type="spellStart"/>
      <w:r w:rsidRPr="0021436C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>гиперопека</w:t>
      </w:r>
      <w:proofErr w:type="spellEnd"/>
      <w:r w:rsidRPr="0021436C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 xml:space="preserve"> детям очень вредна. Именно в простых</w:t>
      </w:r>
      <w:r w:rsidR="007562A6" w:rsidRPr="0021436C">
        <w:rPr>
          <w:rFonts w:eastAsia="Times New Roman" w:cs="mes New Roman"/>
          <w:color w:val="000000"/>
          <w:sz w:val="28"/>
          <w:szCs w:val="28"/>
        </w:rPr>
        <w:t xml:space="preserve"> </w:t>
      </w:r>
      <w:r w:rsidRPr="0021436C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>видах деятельностях, элементарных навыках самообслуживания и самоконтроля</w:t>
      </w:r>
      <w:r w:rsidR="007562A6" w:rsidRPr="0021436C">
        <w:rPr>
          <w:rFonts w:eastAsia="Times New Roman" w:cs="mes New Roman"/>
          <w:color w:val="000000"/>
          <w:sz w:val="28"/>
          <w:szCs w:val="28"/>
        </w:rPr>
        <w:t xml:space="preserve"> </w:t>
      </w:r>
      <w:r w:rsidRPr="0021436C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>развиваются такие важные качества, как уверенность в себе, чувство ответственности,</w:t>
      </w:r>
      <w:r w:rsidR="007562A6" w:rsidRPr="0021436C">
        <w:rPr>
          <w:rFonts w:eastAsia="Times New Roman" w:cs="mes New Roman"/>
          <w:color w:val="000000"/>
          <w:sz w:val="28"/>
          <w:szCs w:val="28"/>
        </w:rPr>
        <w:t xml:space="preserve"> </w:t>
      </w:r>
      <w:r w:rsidRPr="0021436C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>самостоятельность. Конечно, контроль необходим, но его необходимо организовывать не</w:t>
      </w:r>
      <w:r w:rsidR="007562A6" w:rsidRPr="0021436C">
        <w:rPr>
          <w:rFonts w:eastAsia="Times New Roman" w:cs="mes New Roman"/>
          <w:color w:val="000000"/>
          <w:sz w:val="28"/>
          <w:szCs w:val="28"/>
        </w:rPr>
        <w:t xml:space="preserve"> </w:t>
      </w:r>
      <w:r w:rsidRPr="0021436C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>"над", а "рядом".</w:t>
      </w:r>
    </w:p>
    <w:p w14:paraId="54C83CA1" w14:textId="77777777" w:rsidR="00213973" w:rsidRPr="0021436C" w:rsidRDefault="00213973" w:rsidP="00A87AC2">
      <w:pPr>
        <w:pStyle w:val="a3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360" w:lineRule="auto"/>
        <w:ind w:left="0" w:firstLine="709"/>
        <w:jc w:val="both"/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</w:pPr>
      <w:r w:rsidRPr="0021436C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>Не предъявлять завышенные требования к ребенку. Перегрузка, особенно</w:t>
      </w:r>
      <w:r w:rsidR="007562A6" w:rsidRPr="0021436C">
        <w:rPr>
          <w:rFonts w:eastAsia="Times New Roman" w:cs="mes New Roman"/>
          <w:color w:val="000000"/>
          <w:sz w:val="28"/>
          <w:szCs w:val="28"/>
        </w:rPr>
        <w:t xml:space="preserve"> </w:t>
      </w:r>
      <w:r w:rsidRPr="0021436C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>интеллектуальная, влечет за собой не только снижение работоспособности,</w:t>
      </w:r>
      <w:r w:rsidR="007562A6" w:rsidRPr="0021436C">
        <w:rPr>
          <w:rFonts w:eastAsia="Times New Roman" w:cs="mes New Roman"/>
          <w:color w:val="000000"/>
          <w:sz w:val="28"/>
          <w:szCs w:val="28"/>
        </w:rPr>
        <w:t xml:space="preserve"> </w:t>
      </w:r>
      <w:r w:rsidRPr="0021436C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>заторможенности в понимании ситуации, но может проявиться агрессия, срывы в</w:t>
      </w:r>
      <w:r w:rsidR="007562A6" w:rsidRPr="0021436C">
        <w:rPr>
          <w:rFonts w:eastAsia="Times New Roman" w:cs="mes New Roman"/>
          <w:color w:val="000000"/>
          <w:sz w:val="28"/>
          <w:szCs w:val="28"/>
        </w:rPr>
        <w:t xml:space="preserve"> </w:t>
      </w:r>
      <w:r w:rsidRPr="0021436C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>поведении, резкие перепады настроения. Завышенные требования приводят к тому, что,</w:t>
      </w:r>
      <w:r w:rsidR="007562A6" w:rsidRPr="0021436C">
        <w:rPr>
          <w:rFonts w:eastAsia="Times New Roman" w:cs="mes New Roman"/>
          <w:color w:val="000000"/>
          <w:sz w:val="28"/>
          <w:szCs w:val="28"/>
        </w:rPr>
        <w:t xml:space="preserve"> </w:t>
      </w:r>
      <w:r w:rsidRPr="0021436C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>берясь за непосильное для себя дело, ребенок не может его выполнить, начинает</w:t>
      </w:r>
      <w:r w:rsidR="007562A6" w:rsidRPr="0021436C">
        <w:rPr>
          <w:rFonts w:eastAsia="Times New Roman" w:cs="mes New Roman"/>
          <w:color w:val="000000"/>
          <w:sz w:val="28"/>
          <w:szCs w:val="28"/>
        </w:rPr>
        <w:t xml:space="preserve"> </w:t>
      </w:r>
      <w:r w:rsidRPr="0021436C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>нервничать, теряет веру в свои силы.</w:t>
      </w:r>
    </w:p>
    <w:p w14:paraId="20CAC5F4" w14:textId="77777777" w:rsidR="007562A6" w:rsidRPr="0021436C" w:rsidRDefault="00213973" w:rsidP="00A87AC2">
      <w:pPr>
        <w:pStyle w:val="a3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360" w:lineRule="auto"/>
        <w:ind w:left="0" w:firstLine="709"/>
        <w:jc w:val="both"/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</w:pPr>
      <w:r w:rsidRPr="0021436C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>Для того, чтобы сохранить работоспособность такого ребенка, не нанесите</w:t>
      </w:r>
      <w:r w:rsidR="007562A6" w:rsidRPr="0021436C">
        <w:rPr>
          <w:rFonts w:eastAsia="Times New Roman" w:cs="mes New Roman"/>
          <w:color w:val="000000"/>
          <w:sz w:val="28"/>
          <w:szCs w:val="28"/>
        </w:rPr>
        <w:t xml:space="preserve"> </w:t>
      </w:r>
      <w:r w:rsidRPr="0021436C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>учебной нагрузкой дополнительного вреда его здоровью; внимательно отнеситесь к</w:t>
      </w:r>
      <w:r w:rsidR="007562A6" w:rsidRPr="0021436C">
        <w:rPr>
          <w:rFonts w:eastAsia="Times New Roman" w:cs="mes New Roman"/>
          <w:color w:val="000000"/>
          <w:sz w:val="28"/>
          <w:szCs w:val="28"/>
        </w:rPr>
        <w:t xml:space="preserve"> </w:t>
      </w:r>
      <w:r w:rsidRPr="0021436C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>организации его труда и отдыха.</w:t>
      </w:r>
    </w:p>
    <w:p w14:paraId="1E18F6D6" w14:textId="77777777" w:rsidR="007562A6" w:rsidRPr="0021436C" w:rsidRDefault="00213973" w:rsidP="00A87AC2">
      <w:pPr>
        <w:pStyle w:val="a3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360" w:lineRule="auto"/>
        <w:ind w:left="0" w:firstLine="709"/>
        <w:jc w:val="both"/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</w:pPr>
      <w:r w:rsidRPr="0021436C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lastRenderedPageBreak/>
        <w:t>Психологи и врачи утверждают, что перерывы во время выполнения</w:t>
      </w:r>
      <w:r w:rsidR="007562A6" w:rsidRPr="0021436C">
        <w:rPr>
          <w:rFonts w:eastAsia="Times New Roman" w:cs="mes New Roman"/>
          <w:color w:val="000000"/>
          <w:sz w:val="28"/>
          <w:szCs w:val="28"/>
        </w:rPr>
        <w:t xml:space="preserve"> </w:t>
      </w:r>
      <w:r w:rsidRPr="0021436C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>домашнего задания крайне необходимы.</w:t>
      </w:r>
    </w:p>
    <w:p w14:paraId="3EC23760" w14:textId="77777777" w:rsidR="007562A6" w:rsidRPr="0021436C" w:rsidRDefault="00213973" w:rsidP="00A87AC2">
      <w:pPr>
        <w:pStyle w:val="a3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360" w:lineRule="auto"/>
        <w:ind w:left="0" w:firstLine="709"/>
        <w:jc w:val="both"/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</w:pPr>
      <w:r w:rsidRPr="0021436C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>Самооценка ребенка во многом зависит от оценки окружающих его людей.</w:t>
      </w:r>
      <w:r w:rsidR="007562A6" w:rsidRPr="0021436C">
        <w:rPr>
          <w:rFonts w:eastAsia="Times New Roman" w:cs="mes New Roman"/>
          <w:color w:val="000000"/>
          <w:sz w:val="28"/>
          <w:szCs w:val="28"/>
        </w:rPr>
        <w:t xml:space="preserve"> </w:t>
      </w:r>
      <w:r w:rsidRPr="0021436C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>Важно, что бы ребенок верил в свои силы, испытывал состояние комфорта,</w:t>
      </w:r>
      <w:r w:rsidR="007562A6" w:rsidRPr="0021436C">
        <w:rPr>
          <w:rFonts w:eastAsia="Times New Roman" w:cs="mes New Roman"/>
          <w:color w:val="000000"/>
          <w:sz w:val="28"/>
          <w:szCs w:val="28"/>
        </w:rPr>
        <w:t xml:space="preserve"> </w:t>
      </w:r>
      <w:r w:rsidRPr="0021436C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>защищенности, позитивного мировосприятия и интереса. Для формирования этой</w:t>
      </w:r>
      <w:r w:rsidR="007562A6" w:rsidRPr="0021436C">
        <w:rPr>
          <w:rFonts w:eastAsia="Times New Roman" w:cs="mes New Roman"/>
          <w:color w:val="000000"/>
          <w:sz w:val="28"/>
          <w:szCs w:val="28"/>
        </w:rPr>
        <w:t xml:space="preserve"> </w:t>
      </w:r>
      <w:r w:rsidRPr="0021436C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>стороны психики ребенка с задержкой психического развития очень большое значение</w:t>
      </w:r>
      <w:r w:rsidR="007562A6" w:rsidRPr="0021436C">
        <w:rPr>
          <w:rFonts w:eastAsia="Times New Roman" w:cs="mes New Roman"/>
          <w:color w:val="000000"/>
          <w:sz w:val="28"/>
          <w:szCs w:val="28"/>
        </w:rPr>
        <w:t xml:space="preserve"> </w:t>
      </w:r>
      <w:r w:rsidRPr="0021436C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>имеет общение. Например, задайте своему ребенку вопросы о том, что он нового узнал на</w:t>
      </w:r>
      <w:r w:rsidR="007562A6" w:rsidRPr="0021436C">
        <w:rPr>
          <w:rFonts w:eastAsia="Times New Roman" w:cs="mes New Roman"/>
          <w:color w:val="000000"/>
          <w:sz w:val="28"/>
          <w:szCs w:val="28"/>
        </w:rPr>
        <w:t xml:space="preserve"> </w:t>
      </w:r>
      <w:r w:rsidRPr="0021436C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>уроках. Есть вопрос – есть работа мысли. Есть мысль – активизируется память.</w:t>
      </w:r>
      <w:r w:rsidR="007562A6" w:rsidRPr="0021436C">
        <w:rPr>
          <w:rFonts w:eastAsia="Times New Roman" w:cs="mes New Roman"/>
          <w:color w:val="000000"/>
          <w:sz w:val="28"/>
          <w:szCs w:val="28"/>
        </w:rPr>
        <w:t xml:space="preserve"> </w:t>
      </w:r>
      <w:r w:rsidRPr="0021436C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>Познавательная активность, стремление к умственному труду формируются сначала на</w:t>
      </w:r>
      <w:r w:rsidR="007562A6" w:rsidRPr="0021436C">
        <w:rPr>
          <w:rFonts w:eastAsia="Times New Roman" w:cs="mes New Roman"/>
          <w:color w:val="000000"/>
          <w:sz w:val="28"/>
          <w:szCs w:val="28"/>
        </w:rPr>
        <w:t xml:space="preserve"> </w:t>
      </w:r>
      <w:r w:rsidRPr="0021436C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>легком, доступном ребенку и в то же время интересном материале. Заинтересованность и</w:t>
      </w:r>
      <w:r w:rsidR="007562A6" w:rsidRPr="0021436C">
        <w:rPr>
          <w:rFonts w:eastAsia="Times New Roman" w:cs="mes New Roman"/>
          <w:color w:val="000000"/>
          <w:sz w:val="28"/>
          <w:szCs w:val="28"/>
        </w:rPr>
        <w:t xml:space="preserve"> </w:t>
      </w:r>
      <w:r w:rsidRPr="0021436C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>успех не только пробуждают в ребенке веру в свои силы, снимают напряженность, но и</w:t>
      </w:r>
      <w:r w:rsidR="007562A6" w:rsidRPr="0021436C">
        <w:rPr>
          <w:rFonts w:eastAsia="Times New Roman" w:cs="mes New Roman"/>
          <w:color w:val="000000"/>
          <w:sz w:val="28"/>
          <w:szCs w:val="28"/>
        </w:rPr>
        <w:t xml:space="preserve"> </w:t>
      </w:r>
      <w:r w:rsidRPr="0021436C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>способствуют поддержанию активного, комфортного состояния.</w:t>
      </w:r>
    </w:p>
    <w:p w14:paraId="3BD32A3A" w14:textId="7703A3E8" w:rsidR="00213973" w:rsidRDefault="00213973" w:rsidP="00A87AC2">
      <w:pPr>
        <w:pStyle w:val="a3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360" w:lineRule="auto"/>
        <w:ind w:left="0" w:firstLine="709"/>
        <w:jc w:val="both"/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</w:pPr>
      <w:r w:rsidRPr="0021436C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>Нуждается ли ребенок с задержкой психического развития во врачебной</w:t>
      </w:r>
      <w:r w:rsidR="007562A6" w:rsidRPr="0021436C">
        <w:rPr>
          <w:rFonts w:eastAsia="Times New Roman" w:cs="mes New Roman"/>
          <w:color w:val="000000"/>
          <w:sz w:val="28"/>
          <w:szCs w:val="28"/>
        </w:rPr>
        <w:t xml:space="preserve"> </w:t>
      </w:r>
      <w:r w:rsidRPr="0021436C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>помощи? Задержка психического развития не болезнь, а индивидуальный вариант</w:t>
      </w:r>
      <w:r w:rsidR="007562A6" w:rsidRPr="0021436C">
        <w:rPr>
          <w:rFonts w:eastAsia="Times New Roman" w:cs="mes New Roman"/>
          <w:color w:val="000000"/>
          <w:sz w:val="28"/>
          <w:szCs w:val="28"/>
        </w:rPr>
        <w:t xml:space="preserve"> </w:t>
      </w:r>
      <w:r w:rsidRPr="0021436C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>психического развития. Но, как утверждают специалисты, в основе развития психики</w:t>
      </w:r>
      <w:r w:rsidR="007562A6" w:rsidRPr="0021436C">
        <w:rPr>
          <w:rFonts w:eastAsia="Times New Roman" w:cs="mes New Roman"/>
          <w:color w:val="000000"/>
          <w:sz w:val="28"/>
          <w:szCs w:val="28"/>
        </w:rPr>
        <w:t xml:space="preserve"> </w:t>
      </w:r>
      <w:r w:rsidRPr="0021436C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>таких детей лежит та или иная несостоятельность структурно-функциональных мозговых</w:t>
      </w:r>
      <w:r w:rsidR="007562A6" w:rsidRPr="0021436C">
        <w:rPr>
          <w:rFonts w:eastAsia="Times New Roman" w:cs="mes New Roman"/>
          <w:color w:val="000000"/>
          <w:sz w:val="28"/>
          <w:szCs w:val="28"/>
        </w:rPr>
        <w:t xml:space="preserve"> </w:t>
      </w:r>
      <w:r w:rsidRPr="0021436C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>систем, приобретенная в результате негрубого повреждения мозга. Поэтому обследование</w:t>
      </w:r>
      <w:r w:rsidR="007562A6" w:rsidRPr="0021436C">
        <w:rPr>
          <w:rFonts w:eastAsia="Times New Roman" w:cs="mes New Roman"/>
          <w:color w:val="000000"/>
          <w:sz w:val="28"/>
          <w:szCs w:val="28"/>
        </w:rPr>
        <w:t xml:space="preserve"> </w:t>
      </w:r>
      <w:r w:rsidRPr="0021436C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>врачом–психоневрологом такого ребенка желательно: он может выявить признаки</w:t>
      </w:r>
      <w:r w:rsidR="007562A6" w:rsidRPr="0021436C">
        <w:rPr>
          <w:rFonts w:eastAsia="Times New Roman" w:cs="mes New Roman"/>
          <w:color w:val="000000"/>
          <w:sz w:val="28"/>
          <w:szCs w:val="28"/>
        </w:rPr>
        <w:t xml:space="preserve"> </w:t>
      </w:r>
      <w:r w:rsidRPr="0021436C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>органической поврежденности мозга и медикаментозно воздействовать на него, может</w:t>
      </w:r>
      <w:r w:rsidR="007562A6" w:rsidRPr="0021436C">
        <w:rPr>
          <w:rFonts w:eastAsia="Times New Roman" w:cs="mes New Roman"/>
          <w:color w:val="000000"/>
          <w:sz w:val="28"/>
          <w:szCs w:val="28"/>
        </w:rPr>
        <w:t xml:space="preserve"> </w:t>
      </w:r>
      <w:r w:rsidRPr="0021436C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>при помощи лекарств скоординировать излишнюю заторможенность или возбудимость</w:t>
      </w:r>
      <w:r w:rsidR="007562A6" w:rsidRPr="0021436C">
        <w:rPr>
          <w:rFonts w:eastAsia="Times New Roman" w:cs="mes New Roman"/>
          <w:color w:val="000000"/>
          <w:sz w:val="28"/>
          <w:szCs w:val="28"/>
        </w:rPr>
        <w:t xml:space="preserve"> </w:t>
      </w:r>
      <w:r w:rsidRPr="0021436C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>ребенка, нормализовать сон, активизировать работу клеток головного мозга.</w:t>
      </w:r>
    </w:p>
    <w:p w14:paraId="61B3E96D" w14:textId="1C6AF7F2" w:rsidR="00A87AC2" w:rsidRDefault="00A87AC2" w:rsidP="00A87AC2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</w:pPr>
    </w:p>
    <w:p w14:paraId="4EB6C86B" w14:textId="77777777" w:rsidR="00A87AC2" w:rsidRPr="00A87AC2" w:rsidRDefault="00A87AC2" w:rsidP="00A87AC2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</w:pPr>
    </w:p>
    <w:p w14:paraId="2F07D06F" w14:textId="77777777" w:rsidR="0021436C" w:rsidRDefault="0021436C" w:rsidP="007141B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mes New Roman" w:eastAsia="Times New Roman" w:hAnsi="mes New Roman" w:cs="mes New Roman"/>
          <w:b/>
          <w:color w:val="000000"/>
          <w:sz w:val="28"/>
          <w:szCs w:val="28"/>
          <w:lang w:val="x-none"/>
        </w:rPr>
      </w:pPr>
    </w:p>
    <w:p w14:paraId="59D3F23D" w14:textId="77777777" w:rsidR="00213973" w:rsidRPr="0021436C" w:rsidRDefault="00213973" w:rsidP="0021436C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mes New Roman" w:eastAsia="Times New Roman" w:hAnsi="mes New Roman" w:cs="mes New Roman"/>
          <w:b/>
          <w:color w:val="002060"/>
          <w:sz w:val="32"/>
          <w:szCs w:val="32"/>
          <w:lang w:val="x-none"/>
        </w:rPr>
      </w:pPr>
      <w:r w:rsidRPr="0021436C">
        <w:rPr>
          <w:rFonts w:ascii="mes New Roman" w:eastAsia="Times New Roman" w:hAnsi="mes New Roman" w:cs="mes New Roman"/>
          <w:b/>
          <w:color w:val="002060"/>
          <w:sz w:val="32"/>
          <w:szCs w:val="32"/>
          <w:lang w:val="x-none"/>
        </w:rPr>
        <w:lastRenderedPageBreak/>
        <w:t>Рекомендации для родителей по воспитанию детей с СДВГ</w:t>
      </w:r>
    </w:p>
    <w:p w14:paraId="3300E5AD" w14:textId="77777777" w:rsidR="0021436C" w:rsidRPr="0021436C" w:rsidRDefault="0021436C" w:rsidP="0021436C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mes New Roman" w:eastAsia="Times New Roman" w:hAnsi="mes New Roman" w:cs="mes New Roman"/>
          <w:b/>
          <w:color w:val="FF0000"/>
          <w:sz w:val="32"/>
          <w:szCs w:val="32"/>
          <w:lang w:val="x-none"/>
        </w:rPr>
      </w:pPr>
    </w:p>
    <w:p w14:paraId="4477FDAE" w14:textId="77777777" w:rsidR="007562A6" w:rsidRPr="0021436C" w:rsidRDefault="00213973" w:rsidP="00A87AC2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360" w:lineRule="auto"/>
        <w:ind w:left="0" w:firstLine="709"/>
        <w:jc w:val="both"/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</w:pPr>
      <w:r w:rsidRPr="0021436C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>В своих отношениях с ребенком поддерживайте позитивную установку.</w:t>
      </w:r>
      <w:r w:rsidR="007562A6" w:rsidRPr="0021436C">
        <w:rPr>
          <w:rFonts w:eastAsia="Times New Roman" w:cs="mes New Roman"/>
          <w:color w:val="000000"/>
          <w:sz w:val="28"/>
          <w:szCs w:val="28"/>
        </w:rPr>
        <w:t xml:space="preserve"> </w:t>
      </w:r>
      <w:r w:rsidRPr="0021436C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>Чаще хвалите его, подчеркивайте успехи. Это помогает укрепить уверенность ребенка</w:t>
      </w:r>
      <w:r w:rsidR="007562A6" w:rsidRPr="0021436C">
        <w:rPr>
          <w:rFonts w:eastAsia="Times New Roman" w:cs="mes New Roman"/>
          <w:color w:val="000000"/>
          <w:sz w:val="28"/>
          <w:szCs w:val="28"/>
        </w:rPr>
        <w:t xml:space="preserve"> </w:t>
      </w:r>
      <w:r w:rsidRPr="0021436C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>в собственных силах, повышает его самооценку.</w:t>
      </w:r>
    </w:p>
    <w:p w14:paraId="4A4BE243" w14:textId="77777777" w:rsidR="007562A6" w:rsidRPr="0021436C" w:rsidRDefault="00213973" w:rsidP="00A87AC2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360" w:lineRule="auto"/>
        <w:ind w:left="0" w:firstLine="709"/>
        <w:jc w:val="both"/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</w:pPr>
      <w:r w:rsidRPr="0021436C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>Избегайте повторения слов «нет» и «нельзя».</w:t>
      </w:r>
    </w:p>
    <w:p w14:paraId="5C340D50" w14:textId="77777777" w:rsidR="007562A6" w:rsidRPr="0021436C" w:rsidRDefault="00213973" w:rsidP="00A87AC2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360" w:lineRule="auto"/>
        <w:ind w:left="0" w:firstLine="709"/>
        <w:jc w:val="both"/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</w:pPr>
      <w:r w:rsidRPr="0021436C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>Говорите с ребенком в сдержанном, спокойном, мягком тоне.</w:t>
      </w:r>
    </w:p>
    <w:p w14:paraId="53EFA242" w14:textId="77777777" w:rsidR="00EA0C0E" w:rsidRPr="0021436C" w:rsidRDefault="00213973" w:rsidP="00A87AC2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360" w:lineRule="auto"/>
        <w:ind w:left="0" w:firstLine="709"/>
        <w:jc w:val="both"/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</w:pPr>
      <w:r w:rsidRPr="0021436C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>Давайте ребенку только одно задание на определенный отрезок времени,</w:t>
      </w:r>
      <w:r w:rsidR="007562A6" w:rsidRPr="0021436C">
        <w:rPr>
          <w:rFonts w:eastAsia="Times New Roman" w:cs="mes New Roman"/>
          <w:color w:val="000000"/>
          <w:sz w:val="28"/>
          <w:szCs w:val="28"/>
        </w:rPr>
        <w:t xml:space="preserve"> </w:t>
      </w:r>
      <w:r w:rsidRPr="0021436C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>чтобы он смог его завершить.</w:t>
      </w:r>
    </w:p>
    <w:p w14:paraId="2B30A2E8" w14:textId="77777777" w:rsidR="00EA0C0E" w:rsidRPr="0021436C" w:rsidRDefault="00213973" w:rsidP="00A87AC2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360" w:lineRule="auto"/>
        <w:ind w:left="0" w:firstLine="709"/>
        <w:jc w:val="both"/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</w:pPr>
      <w:r w:rsidRPr="0021436C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>Учите расставлять приоритеты при выполнении задания: что сначала, что</w:t>
      </w:r>
      <w:r w:rsidR="00EA0C0E" w:rsidRPr="0021436C">
        <w:rPr>
          <w:rFonts w:eastAsia="Times New Roman" w:cs="mes New Roman"/>
          <w:color w:val="000000"/>
          <w:sz w:val="28"/>
          <w:szCs w:val="28"/>
        </w:rPr>
        <w:t xml:space="preserve"> </w:t>
      </w:r>
      <w:r w:rsidRPr="0021436C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>потом и что для этого нужно. Важно, также, учить по ходу действия</w:t>
      </w:r>
      <w:r w:rsidR="00EA0C0E" w:rsidRPr="0021436C">
        <w:rPr>
          <w:rFonts w:eastAsia="Times New Roman" w:cs="mes New Roman"/>
          <w:color w:val="000000"/>
          <w:sz w:val="28"/>
          <w:szCs w:val="28"/>
        </w:rPr>
        <w:t xml:space="preserve"> </w:t>
      </w:r>
      <w:r w:rsidRPr="0021436C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>приспосабливаться к вполне возможным изменениям в ситуации.</w:t>
      </w:r>
    </w:p>
    <w:p w14:paraId="03E66B76" w14:textId="77777777" w:rsidR="00EA0C0E" w:rsidRPr="0021436C" w:rsidRDefault="00213973" w:rsidP="00A87AC2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360" w:lineRule="auto"/>
        <w:ind w:left="0" w:firstLine="709"/>
        <w:jc w:val="both"/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</w:pPr>
      <w:r w:rsidRPr="0021436C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>Для подкрепления устных инструкций используйте зрительную стимуляцию</w:t>
      </w:r>
      <w:r w:rsidR="00EA0C0E" w:rsidRPr="0021436C">
        <w:rPr>
          <w:rFonts w:eastAsia="Times New Roman" w:cs="mes New Roman"/>
          <w:color w:val="000000"/>
          <w:sz w:val="28"/>
          <w:szCs w:val="28"/>
        </w:rPr>
        <w:t xml:space="preserve"> </w:t>
      </w:r>
      <w:r w:rsidRPr="0021436C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>(к</w:t>
      </w:r>
      <w:r w:rsidR="00EA0C0E" w:rsidRPr="0021436C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>артинки, схемы, образец и т.д.)</w:t>
      </w:r>
      <w:r w:rsidR="00EA0C0E" w:rsidRPr="0021436C">
        <w:rPr>
          <w:rFonts w:eastAsia="Times New Roman" w:cs="mes New Roman"/>
          <w:color w:val="000000"/>
          <w:sz w:val="28"/>
          <w:szCs w:val="28"/>
        </w:rPr>
        <w:t>.</w:t>
      </w:r>
    </w:p>
    <w:p w14:paraId="39B544CA" w14:textId="77777777" w:rsidR="00EA0C0E" w:rsidRPr="0021436C" w:rsidRDefault="00213973" w:rsidP="00A87AC2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360" w:lineRule="auto"/>
        <w:ind w:left="0" w:firstLine="709"/>
        <w:jc w:val="both"/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</w:pPr>
      <w:r w:rsidRPr="0021436C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>Особенно поощряйте ребенка за все виды деятельности, требующие</w:t>
      </w:r>
      <w:r w:rsidR="00EA0C0E" w:rsidRPr="0021436C">
        <w:rPr>
          <w:rFonts w:eastAsia="Times New Roman" w:cs="mes New Roman"/>
          <w:color w:val="000000"/>
          <w:sz w:val="28"/>
          <w:szCs w:val="28"/>
        </w:rPr>
        <w:t xml:space="preserve"> </w:t>
      </w:r>
      <w:r w:rsidRPr="0021436C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>концентрации внимания (работа с конструктором, раскрашивание, чтение).</w:t>
      </w:r>
    </w:p>
    <w:p w14:paraId="7A1CD8B0" w14:textId="77777777" w:rsidR="00EA0C0E" w:rsidRPr="0021436C" w:rsidRDefault="00213973" w:rsidP="00A87AC2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360" w:lineRule="auto"/>
        <w:ind w:left="0" w:firstLine="709"/>
        <w:jc w:val="both"/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</w:pPr>
      <w:r w:rsidRPr="0021436C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>Поддерживайте дома четкий распорядок дня (время для приема пищи,</w:t>
      </w:r>
      <w:r w:rsidR="00EA0C0E" w:rsidRPr="0021436C">
        <w:rPr>
          <w:rFonts w:eastAsia="Times New Roman" w:cs="mes New Roman"/>
          <w:color w:val="000000"/>
          <w:sz w:val="28"/>
          <w:szCs w:val="28"/>
        </w:rPr>
        <w:t xml:space="preserve"> </w:t>
      </w:r>
      <w:r w:rsidRPr="0021436C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>выполнения домашних заданий и сна).</w:t>
      </w:r>
    </w:p>
    <w:p w14:paraId="3FB1D9F0" w14:textId="77777777" w:rsidR="00EA0C0E" w:rsidRPr="0021436C" w:rsidRDefault="00213973" w:rsidP="00A87AC2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360" w:lineRule="auto"/>
        <w:ind w:left="0" w:firstLine="709"/>
        <w:jc w:val="both"/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</w:pPr>
      <w:r w:rsidRPr="0021436C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>Избегайте по возможности пребывания с ребенком в местах скопления</w:t>
      </w:r>
      <w:r w:rsidR="00EA0C0E" w:rsidRPr="0021436C">
        <w:rPr>
          <w:rFonts w:eastAsia="Times New Roman" w:cs="mes New Roman"/>
          <w:color w:val="000000"/>
          <w:sz w:val="28"/>
          <w:szCs w:val="28"/>
        </w:rPr>
        <w:t xml:space="preserve"> </w:t>
      </w:r>
      <w:r w:rsidRPr="0021436C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>людей. Посещение крупных магазинов, рынков и т.д. оказывает на него негативное</w:t>
      </w:r>
      <w:r w:rsidR="00EA0C0E" w:rsidRPr="0021436C">
        <w:rPr>
          <w:rFonts w:eastAsia="Times New Roman" w:cs="mes New Roman"/>
          <w:color w:val="000000"/>
          <w:sz w:val="28"/>
          <w:szCs w:val="28"/>
        </w:rPr>
        <w:t xml:space="preserve"> </w:t>
      </w:r>
      <w:r w:rsidRPr="0021436C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>действие.</w:t>
      </w:r>
    </w:p>
    <w:p w14:paraId="2502ABB9" w14:textId="77777777" w:rsidR="00EA0C0E" w:rsidRPr="0021436C" w:rsidRDefault="00213973" w:rsidP="00A87AC2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360" w:lineRule="auto"/>
        <w:ind w:left="0" w:firstLine="709"/>
        <w:jc w:val="both"/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</w:pPr>
      <w:r w:rsidRPr="0021436C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>Во время игр ограничивайтесь для ребенка лишь одним партнером, избегая</w:t>
      </w:r>
      <w:r w:rsidR="00EA0C0E" w:rsidRPr="0021436C">
        <w:rPr>
          <w:rFonts w:eastAsia="Times New Roman" w:cs="mes New Roman"/>
          <w:color w:val="000000"/>
          <w:sz w:val="28"/>
          <w:szCs w:val="28"/>
        </w:rPr>
        <w:t xml:space="preserve"> </w:t>
      </w:r>
      <w:r w:rsidRPr="0021436C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>шумных, беспокойных приятелей.</w:t>
      </w:r>
    </w:p>
    <w:p w14:paraId="7282A262" w14:textId="77777777" w:rsidR="00EA0C0E" w:rsidRPr="0021436C" w:rsidRDefault="00213973" w:rsidP="00A87AC2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360" w:lineRule="auto"/>
        <w:ind w:left="0" w:firstLine="709"/>
        <w:jc w:val="both"/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</w:pPr>
      <w:r w:rsidRPr="0021436C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>Оберегайте ребенка от утомления, оно приводит к снижению самоконтроля</w:t>
      </w:r>
      <w:r w:rsidR="00EA0C0E" w:rsidRPr="0021436C">
        <w:rPr>
          <w:rFonts w:eastAsia="Times New Roman" w:cs="mes New Roman"/>
          <w:color w:val="000000"/>
          <w:sz w:val="28"/>
          <w:szCs w:val="28"/>
        </w:rPr>
        <w:t xml:space="preserve"> </w:t>
      </w:r>
      <w:r w:rsidRPr="0021436C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>и нарастанию гиперактивности.</w:t>
      </w:r>
    </w:p>
    <w:p w14:paraId="189C8310" w14:textId="77777777" w:rsidR="00EA0C0E" w:rsidRPr="0021436C" w:rsidRDefault="00213973" w:rsidP="00A87AC2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360" w:lineRule="auto"/>
        <w:ind w:left="0" w:firstLine="709"/>
        <w:jc w:val="both"/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</w:pPr>
      <w:r w:rsidRPr="0021436C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>Нельзя сдерживать физическую подвижность такого ребенка, это</w:t>
      </w:r>
      <w:r w:rsidR="00EA0C0E" w:rsidRPr="0021436C">
        <w:rPr>
          <w:rFonts w:eastAsia="Times New Roman" w:cs="mes New Roman"/>
          <w:color w:val="000000"/>
          <w:sz w:val="28"/>
          <w:szCs w:val="28"/>
        </w:rPr>
        <w:t xml:space="preserve"> </w:t>
      </w:r>
      <w:r w:rsidRPr="0021436C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 xml:space="preserve">противопоказано состоянию его нервной системы. Давайте ребенку </w:t>
      </w:r>
      <w:r w:rsidRPr="0021436C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lastRenderedPageBreak/>
        <w:t>возможность</w:t>
      </w:r>
      <w:r w:rsidR="00EA0C0E" w:rsidRPr="0021436C">
        <w:rPr>
          <w:rFonts w:eastAsia="Times New Roman" w:cs="mes New Roman"/>
          <w:color w:val="000000"/>
          <w:sz w:val="28"/>
          <w:szCs w:val="28"/>
        </w:rPr>
        <w:t xml:space="preserve"> </w:t>
      </w:r>
      <w:r w:rsidRPr="0021436C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>расходовать избыточную энергию (полезны ежедневные длительные прогулки на</w:t>
      </w:r>
      <w:r w:rsidR="00EA0C0E" w:rsidRPr="0021436C">
        <w:rPr>
          <w:rFonts w:eastAsia="Times New Roman" w:cs="mes New Roman"/>
          <w:color w:val="000000"/>
          <w:sz w:val="28"/>
          <w:szCs w:val="28"/>
        </w:rPr>
        <w:t xml:space="preserve"> </w:t>
      </w:r>
      <w:r w:rsidRPr="0021436C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>свежем воздухе, бег, спортивные занятия).</w:t>
      </w:r>
      <w:r w:rsidR="00EA0C0E" w:rsidRPr="0021436C">
        <w:rPr>
          <w:rFonts w:eastAsia="Times New Roman" w:cs="mes New Roman"/>
          <w:color w:val="000000"/>
          <w:sz w:val="28"/>
          <w:szCs w:val="28"/>
        </w:rPr>
        <w:t xml:space="preserve"> </w:t>
      </w:r>
    </w:p>
    <w:p w14:paraId="475CC139" w14:textId="77777777" w:rsidR="00213973" w:rsidRPr="0021436C" w:rsidRDefault="00213973" w:rsidP="00A87AC2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360" w:lineRule="auto"/>
        <w:ind w:left="0" w:firstLine="709"/>
        <w:jc w:val="both"/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</w:pPr>
      <w:r w:rsidRPr="0021436C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>Помните о том, что, присущая детям, с синдромом дефицита внимания</w:t>
      </w:r>
      <w:r w:rsidR="00EA0C0E" w:rsidRPr="0021436C">
        <w:rPr>
          <w:rFonts w:eastAsia="Times New Roman" w:cs="mes New Roman"/>
          <w:color w:val="000000"/>
          <w:sz w:val="28"/>
          <w:szCs w:val="28"/>
        </w:rPr>
        <w:t xml:space="preserve"> </w:t>
      </w:r>
      <w:r w:rsidRPr="0021436C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>гиперактивность, может быть минимизирована с помощью перечисленных мер с</w:t>
      </w:r>
      <w:r w:rsidR="00EA0C0E" w:rsidRPr="0021436C">
        <w:rPr>
          <w:rFonts w:eastAsia="Times New Roman" w:cs="mes New Roman"/>
          <w:color w:val="000000"/>
          <w:sz w:val="28"/>
          <w:szCs w:val="28"/>
        </w:rPr>
        <w:t xml:space="preserve"> </w:t>
      </w:r>
      <w:r w:rsidRPr="0021436C">
        <w:rPr>
          <w:rFonts w:ascii="mes New Roman" w:eastAsia="Times New Roman" w:hAnsi="mes New Roman" w:cs="mes New Roman"/>
          <w:color w:val="000000"/>
          <w:sz w:val="28"/>
          <w:szCs w:val="28"/>
          <w:lang w:val="x-none"/>
        </w:rPr>
        <w:t>учетом индивидуальных особенностей (недостатков) ребенка.</w:t>
      </w:r>
    </w:p>
    <w:p w14:paraId="4C6D7B54" w14:textId="77777777" w:rsidR="0021436C" w:rsidRDefault="0021436C" w:rsidP="007141B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mes New Roman" w:eastAsia="Times New Roman" w:hAnsi="mes New Roman" w:cs="mes New Roman"/>
          <w:b/>
          <w:color w:val="000000"/>
          <w:sz w:val="28"/>
          <w:szCs w:val="28"/>
          <w:lang w:val="x-none"/>
        </w:rPr>
      </w:pPr>
    </w:p>
    <w:p w14:paraId="1F211445" w14:textId="77777777" w:rsidR="00213973" w:rsidRPr="0021436C" w:rsidRDefault="00213973" w:rsidP="0021436C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mes New Roman" w:eastAsia="Times New Roman" w:hAnsi="mes New Roman" w:cs="mes New Roman"/>
          <w:b/>
          <w:color w:val="002060"/>
          <w:sz w:val="32"/>
          <w:szCs w:val="32"/>
          <w:lang w:val="x-none"/>
        </w:rPr>
      </w:pPr>
      <w:r w:rsidRPr="0021436C">
        <w:rPr>
          <w:rFonts w:ascii="mes New Roman" w:eastAsia="Times New Roman" w:hAnsi="mes New Roman" w:cs="mes New Roman"/>
          <w:b/>
          <w:color w:val="002060"/>
          <w:sz w:val="32"/>
          <w:szCs w:val="32"/>
          <w:lang w:val="x-none"/>
        </w:rPr>
        <w:t>Комплекс практических советов для родителей детей с СДВГ</w:t>
      </w:r>
    </w:p>
    <w:p w14:paraId="53134ADF" w14:textId="77777777" w:rsidR="0021436C" w:rsidRPr="0021436C" w:rsidRDefault="0021436C" w:rsidP="007141B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mes New Roman" w:eastAsia="Times New Roman" w:hAnsi="mes New Roman" w:cs="mes New Roman"/>
          <w:b/>
          <w:color w:val="000000"/>
          <w:sz w:val="28"/>
          <w:szCs w:val="28"/>
          <w:lang w:val="x-none"/>
        </w:rPr>
      </w:pPr>
    </w:p>
    <w:p w14:paraId="262C2282" w14:textId="77777777" w:rsidR="00EA0C0E" w:rsidRPr="00A87AC2" w:rsidRDefault="00213973" w:rsidP="00A87AC2">
      <w:pPr>
        <w:pStyle w:val="a3"/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</w:pPr>
      <w:r w:rsidRPr="00A87AC2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При оформлении комнаты или уголка ребенка избегайте ярких красок и</w:t>
      </w:r>
      <w:r w:rsidR="00EA0C0E" w:rsidRPr="00A87A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7AC2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сложных орнаментов. Простота, неяркие, спокойные тона, письменный стол, стоящий у</w:t>
      </w:r>
      <w:r w:rsidR="00EA0C0E" w:rsidRPr="00A87A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7AC2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ничем не украшенной стены, создают условия для концентрации.</w:t>
      </w:r>
    </w:p>
    <w:p w14:paraId="0634925F" w14:textId="77777777" w:rsidR="00EA0C0E" w:rsidRPr="00A87AC2" w:rsidRDefault="00213973" w:rsidP="00A87AC2">
      <w:pPr>
        <w:pStyle w:val="a3"/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</w:pPr>
      <w:r w:rsidRPr="00A87AC2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Рабочее место ребенка должно быть тихим и спокойным — не около</w:t>
      </w:r>
      <w:r w:rsidR="00EA0C0E" w:rsidRPr="00A87A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7AC2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телевизора или постоянно открывающихся дверей, то есть там, где ребенок мог бы</w:t>
      </w:r>
      <w:r w:rsidR="00EA0C0E" w:rsidRPr="00A87A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7AC2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заниматься без помех.</w:t>
      </w:r>
    </w:p>
    <w:p w14:paraId="29E00262" w14:textId="77777777" w:rsidR="00EA0C0E" w:rsidRPr="00A87AC2" w:rsidRDefault="00213973" w:rsidP="00A87AC2">
      <w:pPr>
        <w:pStyle w:val="a3"/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</w:pPr>
      <w:r w:rsidRPr="00A87AC2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В ходе выполнения домашнего задания родителям желательно находиться</w:t>
      </w:r>
      <w:r w:rsidR="00EA0C0E" w:rsidRPr="00A87A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7AC2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рядом и при необходимости помогать беспокойному сыну или дочке.</w:t>
      </w:r>
    </w:p>
    <w:p w14:paraId="11C8221A" w14:textId="77777777" w:rsidR="00EA0C0E" w:rsidRPr="00A87AC2" w:rsidRDefault="00213973" w:rsidP="00A87AC2">
      <w:pPr>
        <w:pStyle w:val="a3"/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</w:pPr>
      <w:r w:rsidRPr="00A87AC2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Если ребенок сел рисовать, уберите все лишнее со стола. Гиперактивный</w:t>
      </w:r>
      <w:r w:rsidR="00EA0C0E" w:rsidRPr="00A87A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7AC2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ребенок не умеет сам отсекать все, что ему в данный момент мешает.</w:t>
      </w:r>
    </w:p>
    <w:p w14:paraId="45D0F146" w14:textId="77777777" w:rsidR="00EA0C0E" w:rsidRPr="00A87AC2" w:rsidRDefault="00213973" w:rsidP="00A87AC2">
      <w:pPr>
        <w:pStyle w:val="a3"/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</w:pPr>
      <w:r w:rsidRPr="00A87AC2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Родителям следует продумывать все поручения, которые они дают ребенку,</w:t>
      </w:r>
      <w:r w:rsidR="00EA0C0E" w:rsidRPr="00A87A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7AC2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и помнить: ребенок будет делать только то, что ему интересно, и будет заниматься этим</w:t>
      </w:r>
      <w:r w:rsidR="00EA0C0E" w:rsidRPr="00A87A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7AC2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лишь до тех пор, пока ему не надоест. Как только ребенок устал, его следует переключить</w:t>
      </w:r>
      <w:r w:rsidR="00EA0C0E" w:rsidRPr="00A87A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7AC2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на другой вид деятельности.</w:t>
      </w:r>
    </w:p>
    <w:p w14:paraId="7BC4DC40" w14:textId="77777777" w:rsidR="00EA0C0E" w:rsidRPr="00A87AC2" w:rsidRDefault="00213973" w:rsidP="00A87AC2">
      <w:pPr>
        <w:pStyle w:val="a3"/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</w:pPr>
      <w:r w:rsidRPr="00A87AC2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Если ребенок в чем-то неправ, родителям не следует читать ему нотация, так</w:t>
      </w:r>
      <w:r w:rsidR="00EA0C0E" w:rsidRPr="00A87A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7AC2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 xml:space="preserve">как длинная речь не будет до конца выслушана и осознана. Лучше </w:t>
      </w:r>
      <w:r w:rsidRPr="00A87AC2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lastRenderedPageBreak/>
        <w:t>заранее установить</w:t>
      </w:r>
      <w:r w:rsidR="00EA0C0E" w:rsidRPr="00A87A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7AC2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правила поведения и систему поощрений и наказаний. Требования к ребенку должны</w:t>
      </w:r>
      <w:r w:rsidR="00EA0C0E" w:rsidRPr="00A87A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7AC2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быть кон</w:t>
      </w:r>
      <w:r w:rsidR="00EA0C0E" w:rsidRPr="00A87AC2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кретными, четкими и выполнимыми</w:t>
      </w:r>
      <w:r w:rsidR="00EA0C0E" w:rsidRPr="00A87AC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A426A93" w14:textId="77777777" w:rsidR="00EA0C0E" w:rsidRPr="00A87AC2" w:rsidRDefault="00213973" w:rsidP="00A87AC2">
      <w:pPr>
        <w:pStyle w:val="a3"/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</w:pPr>
      <w:r w:rsidRPr="00A87AC2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Нельзя принуждать ребенка просить прощения и давать обещания: “Я буду</w:t>
      </w:r>
      <w:r w:rsidR="00EA0C0E" w:rsidRPr="00A87A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7AC2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хорошо себя вести”, “Я буду всегда тебя слушаться”. Можно, например, договориться с</w:t>
      </w:r>
      <w:r w:rsidR="00EA0C0E" w:rsidRPr="00A87A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7AC2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ребенком, что он “не будет пинать кошку” или “с сегодняшнего дня начнет ставить</w:t>
      </w:r>
      <w:r w:rsidR="00EA0C0E" w:rsidRPr="00A87A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7AC2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ботинки на место”. На отработку каждого из этих конкретных требований может уйти</w:t>
      </w:r>
      <w:r w:rsidR="00EA0C0E" w:rsidRPr="00A87A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7AC2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много времени (две—четыре недели и больше). Однако, не отработав одного пункта, не</w:t>
      </w:r>
      <w:r w:rsidR="00EA0C0E" w:rsidRPr="00A87A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7AC2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переходите к следующему. Наберитесь терпения и постарайтесь довести начатое дело до</w:t>
      </w:r>
      <w:r w:rsidR="00EA0C0E" w:rsidRPr="00A87A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7AC2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конца. Потом можно будет добиваться выполнения другого конкретного требования.</w:t>
      </w:r>
    </w:p>
    <w:p w14:paraId="70FF75D2" w14:textId="77777777" w:rsidR="00EA0C0E" w:rsidRPr="00A87AC2" w:rsidRDefault="00213973" w:rsidP="00A87AC2">
      <w:pPr>
        <w:pStyle w:val="a3"/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</w:pPr>
      <w:r w:rsidRPr="00A87AC2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Приучайте ребенка к различного рода конструкторам, всевозможным</w:t>
      </w:r>
      <w:r w:rsidR="00EA0C0E" w:rsidRPr="00A87A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7AC2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настольным играм. Данные виды деятельности способствуют развитию концентрации</w:t>
      </w:r>
      <w:r w:rsidR="00EA0C0E" w:rsidRPr="00A87A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7AC2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внимания.</w:t>
      </w:r>
    </w:p>
    <w:p w14:paraId="1357F320" w14:textId="77777777" w:rsidR="00EA0C0E" w:rsidRPr="00A87AC2" w:rsidRDefault="00213973" w:rsidP="00A87AC2">
      <w:pPr>
        <w:pStyle w:val="a3"/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</w:pPr>
      <w:r w:rsidRPr="00A87AC2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Роль взрослых - подсказать ребенку, как он может использовать свою</w:t>
      </w:r>
      <w:r w:rsidR="00EA0C0E" w:rsidRPr="00A87A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7AC2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повышенную активность, направить ее в нужное русло, чтобы неуемная детская энергия</w:t>
      </w:r>
      <w:r w:rsidR="00EA0C0E" w:rsidRPr="00A87A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7AC2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не пропадала зря и не шла во вред ребенку а, наоборот, была источником положительных</w:t>
      </w:r>
      <w:r w:rsidR="00EA0C0E" w:rsidRPr="00A87A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7AC2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изменений,</w:t>
      </w:r>
      <w:r w:rsidR="00EA0C0E" w:rsidRPr="00A87A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7AC2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Лучшим способом для направления энергии и активности в правильное т.е. социально</w:t>
      </w:r>
      <w:r w:rsidR="00EA0C0E" w:rsidRPr="00A87A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7AC2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и личностно-приемлемое русло являются занятия спортом. Именно спорт даст</w:t>
      </w:r>
      <w:r w:rsidR="00EA0C0E" w:rsidRPr="00A87A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7AC2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гиперактивному ребенку возможность проявить себя и, кроме того, научит владеть собой,</w:t>
      </w:r>
      <w:r w:rsidR="00EA0C0E" w:rsidRPr="00A87A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7AC2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что невозможно без сформированных навыков самоконтроля и саморегуляции.</w:t>
      </w:r>
    </w:p>
    <w:p w14:paraId="3016D397" w14:textId="77777777" w:rsidR="00213973" w:rsidRPr="00A87AC2" w:rsidRDefault="00213973" w:rsidP="00A87AC2">
      <w:pPr>
        <w:pStyle w:val="a3"/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</w:pPr>
      <w:r w:rsidRPr="00A87AC2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Как показывает опыт многих родителей гиперактивных детей, самым</w:t>
      </w:r>
      <w:r w:rsidR="00EA0C0E" w:rsidRPr="00A87A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7AC2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 xml:space="preserve">полезным спортом является </w:t>
      </w:r>
      <w:r w:rsidRPr="00A87A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x-none"/>
        </w:rPr>
        <w:t xml:space="preserve">плавание. </w:t>
      </w:r>
      <w:r w:rsidRPr="00A87AC2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Другим полезным для гиперактивных детей</w:t>
      </w:r>
      <w:r w:rsidR="00EA0C0E" w:rsidRPr="00A87A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7AC2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 xml:space="preserve">спортом являются </w:t>
      </w:r>
      <w:r w:rsidRPr="00A87A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x-none"/>
        </w:rPr>
        <w:t xml:space="preserve">восточные единоборства, </w:t>
      </w:r>
      <w:r w:rsidRPr="00A87AC2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поскольку они прививают навыки</w:t>
      </w:r>
      <w:r w:rsidR="00EA0C0E" w:rsidRPr="00A87A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7AC2">
        <w:rPr>
          <w:rFonts w:ascii="Times New Roman" w:eastAsia="Times New Roman" w:hAnsi="Times New Roman" w:cs="Times New Roman"/>
          <w:color w:val="000000"/>
          <w:sz w:val="28"/>
          <w:szCs w:val="28"/>
          <w:lang w:val="x-none"/>
        </w:rPr>
        <w:t>самоконтроля и дисциплины.</w:t>
      </w:r>
    </w:p>
    <w:p w14:paraId="76C00DD6" w14:textId="77777777" w:rsidR="00DF61E8" w:rsidRDefault="00DF61E8" w:rsidP="00DF61E8">
      <w:pPr>
        <w:pStyle w:val="a3"/>
        <w:spacing w:after="240" w:line="240" w:lineRule="auto"/>
        <w:ind w:hanging="36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40DFBD9C" w14:textId="77777777" w:rsidR="00DF61E8" w:rsidRDefault="00DF61E8" w:rsidP="00DF61E8">
      <w:pPr>
        <w:pStyle w:val="a3"/>
        <w:spacing w:after="240" w:line="240" w:lineRule="auto"/>
        <w:ind w:hanging="36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6279CEAE" w14:textId="73E0523A" w:rsidR="00DF61E8" w:rsidRDefault="00DF61E8" w:rsidP="00DF61E8">
      <w:pPr>
        <w:pStyle w:val="a3"/>
        <w:spacing w:after="240" w:line="240" w:lineRule="auto"/>
        <w:ind w:hanging="360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 w:rsidRPr="00DF61E8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lastRenderedPageBreak/>
        <w:t>Рекомендации психолога родителям, имеющим детей с умственной отсталостью (интеллектуальными нарушениями):</w:t>
      </w:r>
    </w:p>
    <w:p w14:paraId="7FBF78F2" w14:textId="77777777" w:rsidR="00A87AC2" w:rsidRPr="00DF61E8" w:rsidRDefault="00A87AC2" w:rsidP="00DF61E8">
      <w:pPr>
        <w:pStyle w:val="a3"/>
        <w:spacing w:after="240" w:line="240" w:lineRule="auto"/>
        <w:ind w:hanging="360"/>
        <w:jc w:val="center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</w:p>
    <w:p w14:paraId="75FACE36" w14:textId="77777777" w:rsidR="00DF61E8" w:rsidRPr="00A87AC2" w:rsidRDefault="00DF61E8" w:rsidP="00A87AC2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87A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ите ситуацию как данность, смиритесь с нею, не думайте о том, как и почему это случилось, размышляйте о том, как с этим дальше жить.</w:t>
      </w:r>
    </w:p>
    <w:p w14:paraId="31C5E820" w14:textId="77777777" w:rsidR="00DF61E8" w:rsidRPr="00A87AC2" w:rsidRDefault="00DF61E8" w:rsidP="00A87AC2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87A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, что все ваши страхи и «черные мысли» ребенок чувствует на интуитивном уровне.</w:t>
      </w:r>
    </w:p>
    <w:p w14:paraId="1066ECDE" w14:textId="77777777" w:rsidR="00DF61E8" w:rsidRPr="00A87AC2" w:rsidRDefault="00DF61E8" w:rsidP="00A87AC2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87AC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да не жалейте ребёнка из-за того, что он не такой, как все. </w:t>
      </w:r>
    </w:p>
    <w:p w14:paraId="5799C0F0" w14:textId="77777777" w:rsidR="00DF61E8" w:rsidRPr="00A87AC2" w:rsidRDefault="00DF61E8" w:rsidP="00A87AC2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87A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уйте его приспособительную, разноуровневую активность.</w:t>
      </w:r>
    </w:p>
    <w:p w14:paraId="408B8B2F" w14:textId="77777777" w:rsidR="00DF61E8" w:rsidRPr="00A87AC2" w:rsidRDefault="00DF61E8" w:rsidP="00A87AC2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A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йте в поиске своих скрытых возможностей и различных интересов.</w:t>
      </w:r>
    </w:p>
    <w:p w14:paraId="4467554D" w14:textId="77777777" w:rsidR="00DF61E8" w:rsidRPr="00A87AC2" w:rsidRDefault="00DF61E8" w:rsidP="00A87AC2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87A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йте умения и навыки по самообслуживанию.</w:t>
      </w:r>
    </w:p>
    <w:p w14:paraId="4B4052E6" w14:textId="77777777" w:rsidR="00DF61E8" w:rsidRPr="00A87AC2" w:rsidRDefault="00DF61E8" w:rsidP="00A87AC2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87AC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A87AC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 общайтесь с семьями, где есть дети-инвалиды.</w:t>
      </w:r>
    </w:p>
    <w:p w14:paraId="7DB918EB" w14:textId="77777777" w:rsidR="00DF61E8" w:rsidRPr="00A87AC2" w:rsidRDefault="00DF61E8" w:rsidP="00A87AC2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87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ередавайте свой опыт и перенимайте чужой. Это важно не только для вас, но и для ребенка, которому вы можете оказать услугу на всю жизнь, найдя для него друзей.</w:t>
      </w:r>
    </w:p>
    <w:p w14:paraId="40FDE7A2" w14:textId="77777777" w:rsidR="00DF61E8" w:rsidRPr="00A87AC2" w:rsidRDefault="00DF61E8" w:rsidP="00A87AC2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87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зводите себя упрёками. В этом случае велика вероятность того, что это отразится на ребенке эмоциональной нестабильностью, а это неизбежно усилит его социальную дезадаптацию и усугубит страдания.</w:t>
      </w:r>
    </w:p>
    <w:p w14:paraId="67ABF9DB" w14:textId="77777777" w:rsidR="00DF61E8" w:rsidRPr="00A87AC2" w:rsidRDefault="00DF61E8" w:rsidP="00A87AC2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87A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йтесь чувствовать себя спокойно и уверенно с ребенком на людях.</w:t>
      </w:r>
    </w:p>
    <w:p w14:paraId="4B9D35C0" w14:textId="77777777" w:rsidR="00DF61E8" w:rsidRPr="00A87AC2" w:rsidRDefault="00DF61E8" w:rsidP="00A87AC2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87A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желательно реагируйте на проявления интереса со стороны посторонних, не отталкивайте их от себя жалобами, раздражением, проявлением озлобления.</w:t>
      </w:r>
    </w:p>
    <w:p w14:paraId="6923F5DE" w14:textId="77777777" w:rsidR="00DF61E8" w:rsidRPr="00A87AC2" w:rsidRDefault="00DF61E8" w:rsidP="00A87AC2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87AC2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87AC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ебенок переймет от вас подобный стиль общения с окружающими, его шансы найти себе друзей резко возрастут.</w:t>
      </w:r>
    </w:p>
    <w:p w14:paraId="239C2DCD" w14:textId="77777777" w:rsidR="00DF61E8" w:rsidRPr="00A87AC2" w:rsidRDefault="00DF61E8" w:rsidP="00A87AC2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87AC2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87A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райтесь научить ребенка быть самим собой – и дома, и на людях.</w:t>
      </w:r>
    </w:p>
    <w:p w14:paraId="3995D762" w14:textId="77777777" w:rsidR="00DF61E8" w:rsidRPr="00A87AC2" w:rsidRDefault="00DF61E8" w:rsidP="00A87AC2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87A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м раньше ребенок начнет общаться с другими детьми, тем больше шансов, что он сможет вести себя как «обыкновенный».</w:t>
      </w:r>
    </w:p>
    <w:p w14:paraId="44749023" w14:textId="77777777" w:rsidR="00DF61E8" w:rsidRPr="00A87AC2" w:rsidRDefault="00DF61E8" w:rsidP="00A87AC2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87AC2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87A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огромной роли семьи, ближайшего окружения в процессе становления личности ребенка необходима такая организация социума, которая могла бы максимально стимулировать это развитие, сглаживать негативное влияние заболевания на психическое состояние ребенка.</w:t>
      </w:r>
    </w:p>
    <w:p w14:paraId="46CA57C5" w14:textId="77777777" w:rsidR="00DF61E8" w:rsidRPr="00A87AC2" w:rsidRDefault="00DF61E8" w:rsidP="00A87AC2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87AC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благоприятных условий воспитания в семье необходимо знать особенности развития ребенка, развивать необходимые в жизни волевые качества.</w:t>
      </w:r>
    </w:p>
    <w:p w14:paraId="5B95FE3A" w14:textId="77777777" w:rsidR="00DF61E8" w:rsidRPr="00A87AC2" w:rsidRDefault="00DF61E8" w:rsidP="00A87AC2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87AC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родители, желая избавить ребенка от трудностей, постоянно опекают его, оберегают от всего, что может огорчить, не дают ничего делать самостоятельно.</w:t>
      </w:r>
    </w:p>
    <w:p w14:paraId="2446D2DC" w14:textId="77777777" w:rsidR="00DF61E8" w:rsidRPr="00A87AC2" w:rsidRDefault="00DF61E8" w:rsidP="00A87AC2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87AC2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87A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не должны стыдиться своего ребенка. Физические недостатки ведут к изолированности ребенка от внешнего мира и общения со сверстниками и взрослыми.</w:t>
      </w:r>
    </w:p>
    <w:p w14:paraId="4C1408F4" w14:textId="77777777" w:rsidR="0080504C" w:rsidRDefault="0080504C" w:rsidP="00DF61E8">
      <w:pPr>
        <w:pStyle w:val="a3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37A859F9" w14:textId="77777777" w:rsidR="00DF61E8" w:rsidRPr="00AF32CF" w:rsidRDefault="00DF61E8" w:rsidP="00DF61E8">
      <w:pPr>
        <w:pStyle w:val="a3"/>
        <w:spacing w:after="0" w:line="240" w:lineRule="auto"/>
        <w:ind w:hanging="360"/>
        <w:jc w:val="both"/>
        <w:rPr>
          <w:rFonts w:ascii="Arial" w:eastAsia="Times New Roman" w:hAnsi="Arial" w:cs="Arial"/>
          <w:color w:val="17365D" w:themeColor="text2" w:themeShade="BF"/>
          <w:sz w:val="32"/>
          <w:szCs w:val="32"/>
          <w:lang w:eastAsia="ru-RU"/>
        </w:rPr>
      </w:pPr>
      <w:r w:rsidRPr="00AF32CF">
        <w:rPr>
          <w:rFonts w:ascii="Times New Roman" w:eastAsia="Times New Roman" w:hAnsi="Times New Roman" w:cs="Times New Roman"/>
          <w:b/>
          <w:bCs/>
          <w:color w:val="17365D" w:themeColor="text2" w:themeShade="BF"/>
          <w:sz w:val="32"/>
          <w:szCs w:val="32"/>
          <w:lang w:eastAsia="ru-RU"/>
        </w:rPr>
        <w:t>Рекомендации для родителей по обучению детей с умственной отсталостью (интеллектуальными нарушениями):</w:t>
      </w:r>
    </w:p>
    <w:p w14:paraId="50907D6C" w14:textId="77777777" w:rsidR="00DF61E8" w:rsidRPr="0080504C" w:rsidRDefault="00DF61E8" w:rsidP="00DF61E8">
      <w:pPr>
        <w:pStyle w:val="a3"/>
        <w:spacing w:after="0" w:line="240" w:lineRule="auto"/>
        <w:ind w:hanging="360"/>
        <w:jc w:val="both"/>
        <w:rPr>
          <w:rFonts w:ascii="Arial" w:eastAsia="Times New Roman" w:hAnsi="Arial" w:cs="Arial"/>
          <w:color w:val="0070C0"/>
          <w:sz w:val="32"/>
          <w:szCs w:val="32"/>
          <w:lang w:eastAsia="ru-RU"/>
        </w:rPr>
      </w:pPr>
      <w:r w:rsidRPr="0080504C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 </w:t>
      </w:r>
    </w:p>
    <w:p w14:paraId="52287B83" w14:textId="77777777" w:rsidR="00DF61E8" w:rsidRPr="00AF32CF" w:rsidRDefault="00DF61E8" w:rsidP="00AF32C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32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игре Ваша задача – научить ребенка играть и делать с ними простые поделки из бумаги, картона, пластилина и различных круп.</w:t>
      </w:r>
    </w:p>
    <w:p w14:paraId="76174447" w14:textId="77777777" w:rsidR="00DF61E8" w:rsidRPr="00AF32CF" w:rsidRDefault="00DF61E8" w:rsidP="00AF32C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32CF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AF32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и бы ни были размеры вашей квартиры, обязательно отведите ребенку специальный уголок, где на коврике расставьте игрушечные мебель, разложите посуду, предметы быта, одежду и т. д.</w:t>
      </w:r>
    </w:p>
    <w:p w14:paraId="75A34303" w14:textId="77777777" w:rsidR="00DF61E8" w:rsidRPr="00AF32CF" w:rsidRDefault="00DF61E8" w:rsidP="00AF32C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32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чайте ребенка бережно относиться к игрушкам, содержать их в порядке, убирать на место.</w:t>
      </w:r>
    </w:p>
    <w:p w14:paraId="134EC799" w14:textId="77777777" w:rsidR="00DF61E8" w:rsidRPr="00AF32CF" w:rsidRDefault="00DF61E8" w:rsidP="00AF32C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32CF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гровой форме вам будет проще познакомить ребенка с цветом, формой, величиной предметов, привить навыки пространственной ориентировки.</w:t>
      </w:r>
    </w:p>
    <w:p w14:paraId="504BF5A6" w14:textId="77777777" w:rsidR="00DF61E8" w:rsidRPr="00AF32CF" w:rsidRDefault="00DF61E8" w:rsidP="00AF32C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32CF">
        <w:rPr>
          <w:rFonts w:ascii="Times New Roman" w:eastAsia="Times New Roman" w:hAnsi="Times New Roman" w:cs="Times New Roman"/>
          <w:sz w:val="14"/>
          <w:szCs w:val="14"/>
          <w:lang w:eastAsia="ru-RU"/>
        </w:rPr>
        <w:lastRenderedPageBreak/>
        <w:t> </w:t>
      </w:r>
      <w:r w:rsidRPr="00AF32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о, дети с недостатками развития неуклюжи, поэтому в режиме дня отведите определенное время подвижным играм.</w:t>
      </w:r>
    </w:p>
    <w:p w14:paraId="0D1BBC92" w14:textId="77777777" w:rsidR="00DF61E8" w:rsidRPr="00AF32CF" w:rsidRDefault="00DF61E8" w:rsidP="00AF32C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32CF">
        <w:rPr>
          <w:rFonts w:ascii="Times New Roman" w:eastAsia="Times New Roman" w:hAnsi="Times New Roman" w:cs="Times New Roman"/>
          <w:sz w:val="14"/>
          <w:szCs w:val="14"/>
          <w:lang w:eastAsia="ru-RU"/>
        </w:rPr>
        <w:t>  </w:t>
      </w:r>
      <w:r w:rsidRPr="00AF32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с ограниченными возможностями, как и любой другой, нуждается в контактах со сверстниками.</w:t>
      </w:r>
    </w:p>
    <w:p w14:paraId="7C1DE9A7" w14:textId="77777777" w:rsidR="00DF61E8" w:rsidRPr="00AF32CF" w:rsidRDefault="00DF61E8" w:rsidP="00AF32C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32C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м детей самостоятельности.</w:t>
      </w:r>
    </w:p>
    <w:p w14:paraId="2299A9D9" w14:textId="77777777" w:rsidR="00DF61E8" w:rsidRPr="00AF32CF" w:rsidRDefault="00DF61E8" w:rsidP="00AF32C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32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детей с ограниченными возможностями должно строиться таким образом, чтобы они могли преодолевать определенные трудности, умели справляться с ними.</w:t>
      </w:r>
    </w:p>
    <w:p w14:paraId="7C15BF2C" w14:textId="77777777" w:rsidR="00DF61E8" w:rsidRPr="00AF32CF" w:rsidRDefault="00DF61E8" w:rsidP="00AF32C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32C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олжны жить заботами своего дома, вместе с вами устранять непорядок в одежде, пришивать пуговицы, вешалки, штопать дырочки.</w:t>
      </w:r>
    </w:p>
    <w:p w14:paraId="6953F6EA" w14:textId="77777777" w:rsidR="00DF61E8" w:rsidRPr="00AF32CF" w:rsidRDefault="00DF61E8" w:rsidP="00AF32C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32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никогда не должны поддаваться на истерику ребенка.</w:t>
      </w:r>
    </w:p>
    <w:p w14:paraId="553459A1" w14:textId="77777777" w:rsidR="00DF61E8" w:rsidRPr="00AF32CF" w:rsidRDefault="00DF61E8" w:rsidP="00AF32C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32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йтесь отказать ребёнку в чём-либо, если считаете его требования чрезмерными.</w:t>
      </w:r>
    </w:p>
    <w:p w14:paraId="545F6189" w14:textId="77777777" w:rsidR="00DF61E8" w:rsidRPr="00AF32CF" w:rsidRDefault="00DF61E8" w:rsidP="00AF32C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32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, что когда-нибудь ребёнок повзрослеет и ему придётся жить самостоятельно.</w:t>
      </w:r>
    </w:p>
    <w:p w14:paraId="6A2D9BC2" w14:textId="77777777" w:rsidR="00DF61E8" w:rsidRPr="00AF32CF" w:rsidRDefault="00DF61E8" w:rsidP="00AF32C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32C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ьте его к будущей жизни, говорите с ребенком о ней.</w:t>
      </w:r>
    </w:p>
    <w:p w14:paraId="72BD5D41" w14:textId="77777777" w:rsidR="00DF61E8" w:rsidRPr="00DF61E8" w:rsidRDefault="00DF61E8" w:rsidP="00DF61E8">
      <w:pPr>
        <w:pStyle w:val="a3"/>
        <w:spacing w:after="0" w:line="240" w:lineRule="auto"/>
        <w:ind w:hanging="36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65AF8983" w14:textId="77777777" w:rsidR="00A77804" w:rsidRDefault="00A77804" w:rsidP="00DF61E8">
      <w:pPr>
        <w:spacing w:after="0"/>
        <w:ind w:left="720" w:hanging="360"/>
        <w:jc w:val="both"/>
        <w:rPr>
          <w:sz w:val="28"/>
          <w:szCs w:val="28"/>
        </w:rPr>
      </w:pPr>
    </w:p>
    <w:p w14:paraId="1A3B4D05" w14:textId="77777777" w:rsidR="00896654" w:rsidRDefault="00896654" w:rsidP="00DF61E8">
      <w:pPr>
        <w:spacing w:after="0"/>
        <w:ind w:left="720" w:hanging="360"/>
        <w:jc w:val="both"/>
        <w:rPr>
          <w:sz w:val="28"/>
          <w:szCs w:val="28"/>
        </w:rPr>
      </w:pPr>
    </w:p>
    <w:p w14:paraId="700677E7" w14:textId="77777777" w:rsidR="00896654" w:rsidRPr="00AF32CF" w:rsidRDefault="00896654" w:rsidP="00896654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 w:rsidRPr="00AF32CF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И всегда помните о том, что рано или поздно Ваши усилия, стойкое терпение и непомерный труд в воспитании ребенка с ОВЗ будут обязательно вознагражден!</w:t>
      </w:r>
    </w:p>
    <w:p w14:paraId="4332D6DF" w14:textId="77777777" w:rsidR="00896654" w:rsidRPr="00896654" w:rsidRDefault="00896654" w:rsidP="00DF61E8">
      <w:pPr>
        <w:spacing w:after="0"/>
        <w:ind w:left="720" w:hanging="360"/>
        <w:jc w:val="both"/>
        <w:rPr>
          <w:color w:val="0070C0"/>
          <w:sz w:val="36"/>
          <w:szCs w:val="36"/>
        </w:rPr>
      </w:pPr>
    </w:p>
    <w:sectPr w:rsidR="00896654" w:rsidRPr="00896654" w:rsidSect="002613F2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es New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14790"/>
    <w:multiLevelType w:val="hybridMultilevel"/>
    <w:tmpl w:val="4A343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22F37"/>
    <w:multiLevelType w:val="hybridMultilevel"/>
    <w:tmpl w:val="9A821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05E20"/>
    <w:multiLevelType w:val="hybridMultilevel"/>
    <w:tmpl w:val="FE046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B4C71"/>
    <w:multiLevelType w:val="hybridMultilevel"/>
    <w:tmpl w:val="9BE8B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46CDA"/>
    <w:multiLevelType w:val="hybridMultilevel"/>
    <w:tmpl w:val="31FA9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F7A47"/>
    <w:multiLevelType w:val="hybridMultilevel"/>
    <w:tmpl w:val="A3D83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C534E"/>
    <w:multiLevelType w:val="hybridMultilevel"/>
    <w:tmpl w:val="6326195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09A"/>
    <w:rsid w:val="00213973"/>
    <w:rsid w:val="0021436C"/>
    <w:rsid w:val="004B37A2"/>
    <w:rsid w:val="004F509A"/>
    <w:rsid w:val="00627893"/>
    <w:rsid w:val="007141B6"/>
    <w:rsid w:val="007562A6"/>
    <w:rsid w:val="0080504C"/>
    <w:rsid w:val="00896654"/>
    <w:rsid w:val="008E1F50"/>
    <w:rsid w:val="00A77804"/>
    <w:rsid w:val="00A87AC2"/>
    <w:rsid w:val="00AF32CF"/>
    <w:rsid w:val="00B17A90"/>
    <w:rsid w:val="00CB4F23"/>
    <w:rsid w:val="00D30B85"/>
    <w:rsid w:val="00D95BB5"/>
    <w:rsid w:val="00DA22A1"/>
    <w:rsid w:val="00DF61E8"/>
    <w:rsid w:val="00E460E9"/>
    <w:rsid w:val="00EA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61D24"/>
  <w15:docId w15:val="{28DA9940-9E79-4CDE-8E60-3E853A832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7A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7A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1B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87A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87A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21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1DC3B-F9A3-4592-8A55-D1E94900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21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</dc:creator>
  <cp:lastModifiedBy>Oksana Klimenkova</cp:lastModifiedBy>
  <cp:revision>14</cp:revision>
  <dcterms:created xsi:type="dcterms:W3CDTF">2021-11-04T01:03:00Z</dcterms:created>
  <dcterms:modified xsi:type="dcterms:W3CDTF">2023-11-19T12:59:00Z</dcterms:modified>
</cp:coreProperties>
</file>